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7E11E" w14:textId="20BCAB20" w:rsidR="007D33BC" w:rsidRDefault="007D33BC" w:rsidP="00A8130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1C17A728" w14:textId="10315CF5" w:rsidR="00FB2478" w:rsidRPr="005C5326" w:rsidRDefault="00FB2478" w:rsidP="007D33BC">
      <w:pPr>
        <w:spacing w:before="120" w:after="120" w:line="240" w:lineRule="auto"/>
        <w:jc w:val="center"/>
        <w:rPr>
          <w:rFonts w:ascii="Arial" w:hAnsi="Arial" w:cs="Arial"/>
        </w:rPr>
      </w:pPr>
      <w:r w:rsidRPr="005C5326">
        <w:rPr>
          <w:rFonts w:ascii="Arial" w:hAnsi="Arial" w:cs="Arial"/>
          <w:b/>
        </w:rPr>
        <w:t xml:space="preserve">BPP </w:t>
      </w:r>
      <w:r w:rsidR="007D33BC" w:rsidRPr="005C5326">
        <w:rPr>
          <w:rFonts w:ascii="Arial" w:hAnsi="Arial" w:cs="Arial"/>
          <w:b/>
        </w:rPr>
        <w:t>Students’ Association Clubs &amp; Societies Budget Application 21/22</w:t>
      </w:r>
    </w:p>
    <w:p w14:paraId="0473E6B8" w14:textId="44908E8D" w:rsidR="00B22AC8" w:rsidRPr="005E5487" w:rsidRDefault="00B22AC8" w:rsidP="00FB2478">
      <w:pPr>
        <w:spacing w:line="240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14:paraId="1B1D5449" w14:textId="151FF764" w:rsidR="00B22AC8" w:rsidRPr="0024426E" w:rsidRDefault="00B22AC8" w:rsidP="005E5487">
      <w:pPr>
        <w:spacing w:line="240" w:lineRule="auto"/>
        <w:rPr>
          <w:rFonts w:ascii="Arial" w:hAnsi="Arial" w:cs="Arial"/>
        </w:rPr>
      </w:pPr>
      <w:r w:rsidRPr="005C5326">
        <w:rPr>
          <w:rFonts w:ascii="Arial" w:hAnsi="Arial" w:cs="Arial"/>
        </w:rPr>
        <w:t>You must answer all relevant questions providing the necessary details as required.</w:t>
      </w:r>
      <w:r w:rsidR="0024426E">
        <w:rPr>
          <w:rFonts w:ascii="Arial" w:hAnsi="Arial" w:cs="Arial"/>
        </w:rPr>
        <w:t xml:space="preserve"> </w:t>
      </w:r>
      <w:r w:rsidRPr="005C5326">
        <w:rPr>
          <w:rFonts w:ascii="Arial" w:hAnsi="Arial" w:cs="Arial"/>
        </w:rPr>
        <w:t xml:space="preserve">If you </w:t>
      </w:r>
      <w:r w:rsidR="0024426E">
        <w:rPr>
          <w:rFonts w:ascii="Arial" w:hAnsi="Arial" w:cs="Arial"/>
        </w:rPr>
        <w:t>need help</w:t>
      </w:r>
      <w:r w:rsidRPr="005C5326">
        <w:rPr>
          <w:rFonts w:ascii="Arial" w:hAnsi="Arial" w:cs="Arial"/>
        </w:rPr>
        <w:t xml:space="preserve"> completing this form, please contac</w:t>
      </w:r>
      <w:r w:rsidR="00EF09F0" w:rsidRPr="005C5326">
        <w:rPr>
          <w:rFonts w:ascii="Arial" w:hAnsi="Arial" w:cs="Arial"/>
        </w:rPr>
        <w:t xml:space="preserve">t </w:t>
      </w:r>
      <w:r w:rsidR="00276DCB" w:rsidRPr="005C5326">
        <w:rPr>
          <w:rFonts w:ascii="Arial" w:hAnsi="Arial" w:cs="Arial"/>
        </w:rPr>
        <w:t>Student Engagement team</w:t>
      </w:r>
      <w:r w:rsidR="00543F0B" w:rsidRPr="005C5326">
        <w:rPr>
          <w:rFonts w:ascii="Arial" w:hAnsi="Arial" w:cs="Arial"/>
        </w:rPr>
        <w:t xml:space="preserve"> at </w:t>
      </w:r>
      <w:hyperlink r:id="rId8" w:history="1">
        <w:r w:rsidR="00276DCB" w:rsidRPr="005C5326">
          <w:rPr>
            <w:rStyle w:val="Hyperlink"/>
            <w:rFonts w:ascii="Arial" w:hAnsi="Arial" w:cs="Arial"/>
          </w:rPr>
          <w:t>engage@bpp.com</w:t>
        </w:r>
      </w:hyperlink>
      <w:r w:rsidR="00276DCB" w:rsidRPr="005C5326">
        <w:rPr>
          <w:rFonts w:ascii="Arial" w:hAnsi="Arial" w:cs="Arial"/>
        </w:rPr>
        <w:t xml:space="preserve"> </w:t>
      </w:r>
    </w:p>
    <w:p w14:paraId="13A9E06E" w14:textId="039F2C23" w:rsidR="00B22AC8" w:rsidRPr="0024426E" w:rsidRDefault="00B22AC8" w:rsidP="005E5487">
      <w:pPr>
        <w:spacing w:line="240" w:lineRule="auto"/>
        <w:rPr>
          <w:rFonts w:ascii="Arial" w:hAnsi="Arial" w:cs="Arial"/>
          <w:b/>
          <w:i/>
          <w:iCs/>
        </w:rPr>
      </w:pPr>
      <w:r w:rsidRPr="0024426E">
        <w:rPr>
          <w:rFonts w:ascii="Arial" w:hAnsi="Arial" w:cs="Arial"/>
          <w:i/>
          <w:iCs/>
        </w:rPr>
        <w:t>Please note that all the information you provide will be treated in the strict</w:t>
      </w:r>
      <w:r w:rsidR="002D3372" w:rsidRPr="0024426E">
        <w:rPr>
          <w:rFonts w:ascii="Arial" w:hAnsi="Arial" w:cs="Arial"/>
          <w:i/>
          <w:iCs/>
        </w:rPr>
        <w:t>est</w:t>
      </w:r>
      <w:r w:rsidRPr="0024426E">
        <w:rPr>
          <w:rFonts w:ascii="Arial" w:hAnsi="Arial" w:cs="Arial"/>
          <w:i/>
          <w:iCs/>
        </w:rPr>
        <w:t xml:space="preserve"> </w:t>
      </w:r>
      <w:r w:rsidR="002D3372" w:rsidRPr="0024426E">
        <w:rPr>
          <w:rFonts w:ascii="Arial" w:hAnsi="Arial" w:cs="Arial"/>
          <w:i/>
          <w:iCs/>
        </w:rPr>
        <w:t xml:space="preserve">of </w:t>
      </w:r>
      <w:r w:rsidRPr="0024426E">
        <w:rPr>
          <w:rFonts w:ascii="Arial" w:hAnsi="Arial" w:cs="Arial"/>
          <w:i/>
          <w:iCs/>
        </w:rPr>
        <w:t>confidence.</w:t>
      </w:r>
      <w:r w:rsidR="0024426E">
        <w:rPr>
          <w:rFonts w:ascii="Arial" w:hAnsi="Arial" w:cs="Arial"/>
          <w:i/>
          <w:iCs/>
        </w:rPr>
        <w:t xml:space="preserve"> </w:t>
      </w:r>
      <w:r w:rsidRPr="0024426E">
        <w:rPr>
          <w:rFonts w:ascii="Arial" w:hAnsi="Arial" w:cs="Arial"/>
          <w:i/>
          <w:iCs/>
        </w:rPr>
        <w:t xml:space="preserve">Applications will only </w:t>
      </w:r>
      <w:r w:rsidR="001124C3" w:rsidRPr="0024426E">
        <w:rPr>
          <w:rFonts w:ascii="Arial" w:hAnsi="Arial" w:cs="Arial"/>
          <w:i/>
          <w:iCs/>
        </w:rPr>
        <w:t xml:space="preserve">be </w:t>
      </w:r>
      <w:r w:rsidRPr="0024426E">
        <w:rPr>
          <w:rFonts w:ascii="Arial" w:hAnsi="Arial" w:cs="Arial"/>
          <w:i/>
          <w:iCs/>
        </w:rPr>
        <w:t xml:space="preserve">seen by members </w:t>
      </w:r>
      <w:r w:rsidR="00276DCB" w:rsidRPr="0024426E">
        <w:rPr>
          <w:rFonts w:ascii="Arial" w:hAnsi="Arial" w:cs="Arial"/>
          <w:i/>
          <w:iCs/>
        </w:rPr>
        <w:t>of the Students’ Association team</w:t>
      </w:r>
      <w:r w:rsidRPr="0024426E">
        <w:rPr>
          <w:rFonts w:ascii="Arial" w:hAnsi="Arial" w:cs="Arial"/>
          <w:i/>
          <w:iCs/>
        </w:rPr>
        <w:t>.</w:t>
      </w:r>
    </w:p>
    <w:p w14:paraId="77139B1F" w14:textId="77777777" w:rsidR="00B22AC8" w:rsidRPr="005C5326" w:rsidRDefault="00B22AC8" w:rsidP="005E5487">
      <w:pPr>
        <w:spacing w:after="0" w:line="240" w:lineRule="auto"/>
        <w:rPr>
          <w:rFonts w:ascii="Arial" w:hAnsi="Arial" w:cs="Arial"/>
          <w:b/>
        </w:rPr>
      </w:pPr>
      <w:r w:rsidRPr="005C5326">
        <w:rPr>
          <w:rFonts w:ascii="Arial" w:hAnsi="Arial" w:cs="Arial"/>
          <w:b/>
        </w:rPr>
        <w:t>Personal Details</w:t>
      </w:r>
    </w:p>
    <w:p w14:paraId="4632F92F" w14:textId="77777777" w:rsidR="00B22AC8" w:rsidRPr="005C5326" w:rsidRDefault="00B22AC8" w:rsidP="005E5487">
      <w:pPr>
        <w:spacing w:after="0" w:line="240" w:lineRule="auto"/>
        <w:rPr>
          <w:rFonts w:ascii="Arial" w:hAnsi="Arial" w:cs="Arial"/>
        </w:rPr>
      </w:pPr>
    </w:p>
    <w:p w14:paraId="2C8E62E8" w14:textId="07A3D212" w:rsidR="00B22AC8" w:rsidRPr="005C5326" w:rsidRDefault="00E71F9B" w:rsidP="005E548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 xml:space="preserve">Student </w:t>
      </w:r>
      <w:r w:rsidR="00B22AC8" w:rsidRPr="005C5326">
        <w:rPr>
          <w:rFonts w:ascii="Arial" w:hAnsi="Arial" w:cs="Arial"/>
        </w:rPr>
        <w:t xml:space="preserve">ID number (SRN): </w:t>
      </w:r>
    </w:p>
    <w:p w14:paraId="6D752828" w14:textId="77777777" w:rsidR="00DE574D" w:rsidRPr="005C5326" w:rsidRDefault="00DE574D" w:rsidP="005E5487">
      <w:pPr>
        <w:spacing w:after="0" w:line="240" w:lineRule="auto"/>
        <w:rPr>
          <w:rFonts w:ascii="Arial" w:hAnsi="Arial" w:cs="Arial"/>
        </w:rPr>
      </w:pPr>
    </w:p>
    <w:p w14:paraId="0460B0E4" w14:textId="56824B8D" w:rsidR="00B22AC8" w:rsidRPr="00726AF4" w:rsidRDefault="00E71F9B" w:rsidP="00726AF4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5C5326">
        <w:rPr>
          <w:rFonts w:ascii="Arial" w:hAnsi="Arial" w:cs="Arial"/>
        </w:rPr>
        <w:t xml:space="preserve">Full Name: </w:t>
      </w:r>
      <w:r w:rsidR="00B22AC8" w:rsidRPr="00726AF4">
        <w:rPr>
          <w:rFonts w:ascii="Arial" w:hAnsi="Arial" w:cs="Arial"/>
        </w:rPr>
        <w:t xml:space="preserve"> </w:t>
      </w:r>
    </w:p>
    <w:p w14:paraId="1456A9BF" w14:textId="77777777" w:rsidR="00DE574D" w:rsidRPr="005C5326" w:rsidRDefault="00DE574D" w:rsidP="005E5487">
      <w:pPr>
        <w:spacing w:after="0" w:line="240" w:lineRule="auto"/>
        <w:rPr>
          <w:rFonts w:ascii="Arial" w:hAnsi="Arial" w:cs="Arial"/>
        </w:rPr>
      </w:pPr>
    </w:p>
    <w:p w14:paraId="7C08940A" w14:textId="6C1605BA" w:rsidR="00462241" w:rsidRPr="000C3490" w:rsidRDefault="00B22AC8" w:rsidP="000C3490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 xml:space="preserve">E-mail Address: </w:t>
      </w:r>
    </w:p>
    <w:p w14:paraId="702430BA" w14:textId="77777777" w:rsidR="00DE574D" w:rsidRPr="005C5326" w:rsidRDefault="00DE574D" w:rsidP="005E5487">
      <w:pPr>
        <w:spacing w:after="0" w:line="240" w:lineRule="auto"/>
        <w:rPr>
          <w:rFonts w:ascii="Arial" w:hAnsi="Arial" w:cs="Arial"/>
        </w:rPr>
      </w:pPr>
    </w:p>
    <w:p w14:paraId="376E3B65" w14:textId="77777777" w:rsidR="00462241" w:rsidRPr="005C5326" w:rsidRDefault="00462241" w:rsidP="005E548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>Which society are you running?</w:t>
      </w:r>
    </w:p>
    <w:p w14:paraId="27A3952F" w14:textId="77777777" w:rsidR="00462241" w:rsidRPr="005C5326" w:rsidRDefault="00462241" w:rsidP="00462241">
      <w:pPr>
        <w:spacing w:after="0" w:line="240" w:lineRule="auto"/>
        <w:ind w:left="567"/>
        <w:rPr>
          <w:rFonts w:ascii="Arial" w:hAnsi="Arial" w:cs="Arial"/>
        </w:rPr>
      </w:pPr>
    </w:p>
    <w:p w14:paraId="499EF820" w14:textId="77777777" w:rsidR="00D725AF" w:rsidRPr="005C5326" w:rsidRDefault="00543F0B" w:rsidP="005E548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>Which programme are you studying</w:t>
      </w:r>
      <w:r w:rsidR="00D725AF" w:rsidRPr="005C5326">
        <w:rPr>
          <w:rFonts w:ascii="Arial" w:hAnsi="Arial" w:cs="Arial"/>
        </w:rPr>
        <w:t>?</w:t>
      </w:r>
      <w:r w:rsidRPr="005C5326">
        <w:rPr>
          <w:rFonts w:ascii="Arial" w:hAnsi="Arial" w:cs="Arial"/>
        </w:rPr>
        <w:t xml:space="preserve"> </w:t>
      </w:r>
    </w:p>
    <w:p w14:paraId="7BEB83EF" w14:textId="77777777" w:rsidR="00B22AC8" w:rsidRPr="005C5326" w:rsidRDefault="00B22AC8" w:rsidP="00462241">
      <w:pPr>
        <w:tabs>
          <w:tab w:val="num" w:pos="567"/>
        </w:tabs>
        <w:spacing w:after="0" w:line="240" w:lineRule="auto"/>
        <w:rPr>
          <w:rFonts w:ascii="Arial" w:hAnsi="Arial" w:cs="Arial"/>
        </w:rPr>
      </w:pPr>
    </w:p>
    <w:p w14:paraId="388E29DE" w14:textId="0FBDD0CA" w:rsidR="000C3490" w:rsidRDefault="00EF09F0" w:rsidP="000C3490">
      <w:pPr>
        <w:numPr>
          <w:ilvl w:val="0"/>
          <w:numId w:val="42"/>
        </w:numPr>
        <w:tabs>
          <w:tab w:val="clear" w:pos="720"/>
          <w:tab w:val="num" w:pos="567"/>
          <w:tab w:val="left" w:pos="2977"/>
        </w:tabs>
        <w:spacing w:after="0" w:line="240" w:lineRule="auto"/>
        <w:ind w:left="567" w:hanging="567"/>
        <w:rPr>
          <w:rFonts w:ascii="Arial" w:hAnsi="Arial" w:cs="Arial"/>
        </w:rPr>
      </w:pPr>
      <w:r w:rsidRPr="005C5326">
        <w:rPr>
          <w:rFonts w:ascii="Arial" w:hAnsi="Arial" w:cs="Arial"/>
        </w:rPr>
        <w:t>Start date of your current course (DD/MM/Y</w:t>
      </w:r>
      <w:r w:rsidR="000C3490">
        <w:rPr>
          <w:rFonts w:ascii="Arial" w:hAnsi="Arial" w:cs="Arial"/>
        </w:rPr>
        <w:t>YYY):</w:t>
      </w:r>
    </w:p>
    <w:p w14:paraId="08F2F471" w14:textId="77777777" w:rsidR="000C3490" w:rsidRDefault="000C3490" w:rsidP="000C3490">
      <w:pPr>
        <w:pStyle w:val="ListParagraph"/>
        <w:rPr>
          <w:rFonts w:ascii="Arial" w:hAnsi="Arial" w:cs="Arial"/>
        </w:rPr>
      </w:pPr>
    </w:p>
    <w:p w14:paraId="120604B3" w14:textId="74ECB2EA" w:rsidR="00F57326" w:rsidRPr="000C3490" w:rsidRDefault="000C3490" w:rsidP="000C7343">
      <w:pPr>
        <w:numPr>
          <w:ilvl w:val="0"/>
          <w:numId w:val="42"/>
        </w:numPr>
        <w:tabs>
          <w:tab w:val="clear" w:pos="720"/>
          <w:tab w:val="num" w:pos="567"/>
          <w:tab w:val="left" w:pos="2977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0C3490">
        <w:rPr>
          <w:rFonts w:ascii="Arial" w:hAnsi="Arial" w:cs="Arial"/>
        </w:rPr>
        <w:t>If successful in your application, what award are you looking for?</w:t>
      </w:r>
      <w:r>
        <w:rPr>
          <w:rFonts w:ascii="Arial" w:hAnsi="Arial" w:cs="Arial"/>
        </w:rPr>
        <w:t xml:space="preserve"> </w:t>
      </w:r>
      <w:proofErr w:type="gramStart"/>
      <w:r w:rsidR="00AD7552" w:rsidRPr="000C3490">
        <w:rPr>
          <w:rFonts w:ascii="Arial" w:hAnsi="Arial" w:cs="Arial"/>
          <w:b/>
        </w:rPr>
        <w:t>(</w:t>
      </w:r>
      <w:proofErr w:type="gramEnd"/>
      <w:r w:rsidR="00AD7552" w:rsidRPr="000C3490">
        <w:rPr>
          <w:rFonts w:ascii="Arial" w:hAnsi="Arial" w:cs="Arial"/>
          <w:b/>
        </w:rPr>
        <w:t>P</w:t>
      </w:r>
      <w:r w:rsidR="008C0963" w:rsidRPr="000C3490">
        <w:rPr>
          <w:rFonts w:ascii="Arial" w:hAnsi="Arial" w:cs="Arial"/>
          <w:b/>
        </w:rPr>
        <w:t>lease note the maximum award</w:t>
      </w:r>
      <w:r w:rsidR="003E0AD6" w:rsidRPr="000C3490">
        <w:rPr>
          <w:rFonts w:ascii="Arial" w:hAnsi="Arial" w:cs="Arial"/>
          <w:b/>
        </w:rPr>
        <w:t xml:space="preserve"> is £</w:t>
      </w:r>
      <w:r w:rsidR="00252C1B" w:rsidRPr="000C3490">
        <w:rPr>
          <w:rFonts w:ascii="Arial" w:hAnsi="Arial" w:cs="Arial"/>
          <w:b/>
        </w:rPr>
        <w:t>60</w:t>
      </w:r>
      <w:r w:rsidR="008C0963" w:rsidRPr="000C3490">
        <w:rPr>
          <w:rFonts w:ascii="Arial" w:hAnsi="Arial" w:cs="Arial"/>
          <w:b/>
        </w:rPr>
        <w:t>0</w:t>
      </w:r>
      <w:r w:rsidR="003E0AD6" w:rsidRPr="000C3490">
        <w:rPr>
          <w:rFonts w:ascii="Arial" w:hAnsi="Arial" w:cs="Arial"/>
          <w:b/>
        </w:rPr>
        <w:t xml:space="preserve"> </w:t>
      </w:r>
      <w:r w:rsidR="008C0963" w:rsidRPr="000C3490">
        <w:rPr>
          <w:rFonts w:ascii="Arial" w:hAnsi="Arial" w:cs="Arial"/>
          <w:b/>
        </w:rPr>
        <w:t>for all clubs and societies)</w:t>
      </w:r>
    </w:p>
    <w:p w14:paraId="37306664" w14:textId="77777777" w:rsidR="000C3490" w:rsidRDefault="000C3490" w:rsidP="005E5487">
      <w:pPr>
        <w:spacing w:line="240" w:lineRule="auto"/>
        <w:rPr>
          <w:rFonts w:ascii="Arial" w:hAnsi="Arial" w:cs="Arial"/>
        </w:rPr>
      </w:pPr>
    </w:p>
    <w:p w14:paraId="42E9AC4F" w14:textId="618B9EC9" w:rsidR="00D725AF" w:rsidRPr="005C5326" w:rsidRDefault="000C3490" w:rsidP="005E548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76DCB" w:rsidRPr="005C5326">
        <w:rPr>
          <w:rFonts w:ascii="Arial" w:hAnsi="Arial" w:cs="Arial"/>
        </w:rPr>
        <w:t>.   What would your proposed budget be</w:t>
      </w:r>
      <w:r w:rsidR="000640AB" w:rsidRPr="005C5326">
        <w:rPr>
          <w:rFonts w:ascii="Arial" w:hAnsi="Arial" w:cs="Arial"/>
        </w:rPr>
        <w:t xml:space="preserve"> spent on? </w:t>
      </w:r>
      <w:r w:rsidR="00CD7822">
        <w:rPr>
          <w:rFonts w:ascii="Arial" w:hAnsi="Arial" w:cs="Arial"/>
        </w:rPr>
        <w:t>(Complete the t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58"/>
      </w:tblGrid>
      <w:tr w:rsidR="000640AB" w:rsidRPr="005C5326" w14:paraId="49435F23" w14:textId="77777777" w:rsidTr="00F57326">
        <w:trPr>
          <w:trHeight w:hRule="exact" w:val="397"/>
        </w:trPr>
        <w:tc>
          <w:tcPr>
            <w:tcW w:w="4357" w:type="dxa"/>
          </w:tcPr>
          <w:p w14:paraId="19841AC8" w14:textId="77777777" w:rsidR="000640AB" w:rsidRPr="005C5326" w:rsidRDefault="00A81A53" w:rsidP="00A81A5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5326">
              <w:rPr>
                <w:rFonts w:ascii="Arial" w:hAnsi="Arial" w:cs="Arial"/>
                <w:b/>
              </w:rPr>
              <w:t>Expenditure</w:t>
            </w:r>
            <w:r w:rsidR="00160B6D" w:rsidRPr="005C5326">
              <w:rPr>
                <w:rFonts w:ascii="Arial" w:hAnsi="Arial" w:cs="Arial"/>
                <w:b/>
              </w:rPr>
              <w:t xml:space="preserve"> (What is this expense for)</w:t>
            </w:r>
          </w:p>
        </w:tc>
        <w:tc>
          <w:tcPr>
            <w:tcW w:w="4358" w:type="dxa"/>
          </w:tcPr>
          <w:p w14:paraId="7C043A74" w14:textId="77777777" w:rsidR="000640AB" w:rsidRPr="005C5326" w:rsidRDefault="000640AB" w:rsidP="005E548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5326">
              <w:rPr>
                <w:rFonts w:ascii="Arial" w:hAnsi="Arial" w:cs="Arial"/>
                <w:b/>
              </w:rPr>
              <w:t>How much - £</w:t>
            </w:r>
          </w:p>
        </w:tc>
      </w:tr>
      <w:tr w:rsidR="000640AB" w:rsidRPr="005C5326" w14:paraId="568E97EF" w14:textId="77777777" w:rsidTr="00F57326">
        <w:trPr>
          <w:trHeight w:hRule="exact" w:val="397"/>
        </w:trPr>
        <w:tc>
          <w:tcPr>
            <w:tcW w:w="4357" w:type="dxa"/>
          </w:tcPr>
          <w:p w14:paraId="38A5AA3E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4680CEE9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23B87921" w14:textId="77777777" w:rsidTr="00F57326">
        <w:trPr>
          <w:trHeight w:hRule="exact" w:val="397"/>
        </w:trPr>
        <w:tc>
          <w:tcPr>
            <w:tcW w:w="4357" w:type="dxa"/>
          </w:tcPr>
          <w:p w14:paraId="37679D1E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1D0353F4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36EF591B" w14:textId="77777777" w:rsidTr="00F57326">
        <w:trPr>
          <w:trHeight w:hRule="exact" w:val="397"/>
        </w:trPr>
        <w:tc>
          <w:tcPr>
            <w:tcW w:w="4357" w:type="dxa"/>
          </w:tcPr>
          <w:p w14:paraId="770BB762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178726FC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769C3B0E" w14:textId="77777777" w:rsidTr="00F57326">
        <w:trPr>
          <w:trHeight w:hRule="exact" w:val="397"/>
        </w:trPr>
        <w:tc>
          <w:tcPr>
            <w:tcW w:w="4357" w:type="dxa"/>
          </w:tcPr>
          <w:p w14:paraId="173A2632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2CD80749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6F1FAF18" w14:textId="77777777" w:rsidTr="00F57326">
        <w:trPr>
          <w:trHeight w:hRule="exact" w:val="397"/>
        </w:trPr>
        <w:tc>
          <w:tcPr>
            <w:tcW w:w="4357" w:type="dxa"/>
          </w:tcPr>
          <w:p w14:paraId="6292897C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2AB14E90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346E5F42" w14:textId="77777777" w:rsidTr="00F57326">
        <w:trPr>
          <w:trHeight w:hRule="exact" w:val="397"/>
        </w:trPr>
        <w:tc>
          <w:tcPr>
            <w:tcW w:w="4357" w:type="dxa"/>
          </w:tcPr>
          <w:p w14:paraId="2D8D222F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1A651F4C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40AB" w:rsidRPr="005C5326" w14:paraId="46318BEB" w14:textId="77777777" w:rsidTr="00F57326">
        <w:trPr>
          <w:trHeight w:hRule="exact" w:val="397"/>
        </w:trPr>
        <w:tc>
          <w:tcPr>
            <w:tcW w:w="4357" w:type="dxa"/>
          </w:tcPr>
          <w:p w14:paraId="094926BF" w14:textId="77777777" w:rsidR="00D725AF" w:rsidRPr="005C5326" w:rsidRDefault="00D725AF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660109A" w14:textId="77777777" w:rsidR="00D725AF" w:rsidRPr="005C5326" w:rsidRDefault="00D725AF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E69CC05" w14:textId="77777777" w:rsidR="00D725AF" w:rsidRPr="005C5326" w:rsidRDefault="00D725AF" w:rsidP="005E548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</w:tcPr>
          <w:p w14:paraId="7BC4C11E" w14:textId="77777777" w:rsidR="000640AB" w:rsidRPr="005C5326" w:rsidRDefault="000640AB" w:rsidP="005E548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E430149" w14:textId="77777777" w:rsidR="00C039CA" w:rsidRDefault="00C039CA" w:rsidP="00A8105C">
      <w:pPr>
        <w:spacing w:after="200"/>
        <w:rPr>
          <w:rFonts w:ascii="Arial" w:hAnsi="Arial" w:cs="Arial"/>
          <w:b/>
          <w:color w:val="000000"/>
        </w:rPr>
      </w:pPr>
    </w:p>
    <w:p w14:paraId="5265E13A" w14:textId="2167E677" w:rsidR="00C039CA" w:rsidRPr="00C039CA" w:rsidRDefault="00C039CA" w:rsidP="00C039CA">
      <w:pPr>
        <w:spacing w:after="200"/>
        <w:jc w:val="center"/>
        <w:rPr>
          <w:rFonts w:ascii="Arial" w:hAnsi="Arial" w:cs="Arial"/>
          <w:bCs/>
          <w:i/>
          <w:iCs/>
          <w:color w:val="000000"/>
        </w:rPr>
      </w:pPr>
      <w:r w:rsidRPr="00C039CA">
        <w:rPr>
          <w:rFonts w:ascii="Arial" w:hAnsi="Arial" w:cs="Arial"/>
          <w:bCs/>
          <w:i/>
          <w:iCs/>
          <w:color w:val="000000"/>
        </w:rPr>
        <w:t>Please continue to page 2</w:t>
      </w:r>
    </w:p>
    <w:p w14:paraId="6D995BCE" w14:textId="77777777" w:rsidR="00C039CA" w:rsidRDefault="00C039CA" w:rsidP="00A8105C">
      <w:pPr>
        <w:spacing w:after="200"/>
        <w:rPr>
          <w:rFonts w:ascii="Arial" w:hAnsi="Arial" w:cs="Arial"/>
          <w:b/>
          <w:color w:val="000000"/>
        </w:rPr>
      </w:pPr>
    </w:p>
    <w:p w14:paraId="09EFE3C5" w14:textId="77777777" w:rsidR="0024426E" w:rsidRDefault="0024426E" w:rsidP="00A8105C">
      <w:pPr>
        <w:spacing w:after="200"/>
        <w:rPr>
          <w:rFonts w:ascii="Arial" w:hAnsi="Arial" w:cs="Arial"/>
          <w:b/>
          <w:color w:val="000000"/>
        </w:rPr>
      </w:pPr>
    </w:p>
    <w:p w14:paraId="75D17F20" w14:textId="06627359" w:rsidR="00A8105C" w:rsidRPr="005C5326" w:rsidRDefault="00A8105C" w:rsidP="00A8105C">
      <w:pPr>
        <w:spacing w:after="200"/>
        <w:rPr>
          <w:rFonts w:ascii="Arial" w:hAnsi="Arial" w:cs="Arial"/>
          <w:color w:val="000000"/>
        </w:rPr>
      </w:pPr>
      <w:r w:rsidRPr="005C5326">
        <w:rPr>
          <w:rFonts w:ascii="Arial" w:hAnsi="Arial" w:cs="Arial"/>
          <w:b/>
          <w:color w:val="000000"/>
        </w:rPr>
        <w:t>B</w:t>
      </w:r>
      <w:r w:rsidR="00227183">
        <w:rPr>
          <w:rFonts w:ascii="Arial" w:hAnsi="Arial" w:cs="Arial"/>
          <w:b/>
          <w:color w:val="000000"/>
        </w:rPr>
        <w:t>udget Statement</w:t>
      </w:r>
      <w:r w:rsidRPr="005C5326">
        <w:rPr>
          <w:rFonts w:ascii="Arial" w:hAnsi="Arial" w:cs="Arial"/>
          <w:color w:val="000000"/>
        </w:rPr>
        <w:t xml:space="preserve"> </w:t>
      </w:r>
    </w:p>
    <w:p w14:paraId="0106D6C8" w14:textId="40558185" w:rsidR="00A8105C" w:rsidRPr="005C5326" w:rsidRDefault="00A8105C" w:rsidP="00A8105C">
      <w:pPr>
        <w:spacing w:after="200"/>
        <w:rPr>
          <w:rFonts w:ascii="Arial" w:hAnsi="Arial" w:cs="Arial"/>
          <w:color w:val="000000"/>
        </w:rPr>
      </w:pPr>
      <w:r w:rsidRPr="005C5326">
        <w:rPr>
          <w:rFonts w:ascii="Arial" w:hAnsi="Arial" w:cs="Arial"/>
          <w:color w:val="000000"/>
        </w:rPr>
        <w:t xml:space="preserve">Please use the </w:t>
      </w:r>
      <w:r w:rsidR="00B1193D">
        <w:rPr>
          <w:rFonts w:ascii="Arial" w:hAnsi="Arial" w:cs="Arial"/>
          <w:color w:val="000000"/>
        </w:rPr>
        <w:t>below s</w:t>
      </w:r>
      <w:r w:rsidRPr="005C5326">
        <w:rPr>
          <w:rFonts w:ascii="Arial" w:hAnsi="Arial" w:cs="Arial"/>
          <w:color w:val="000000"/>
        </w:rPr>
        <w:t>pace to e</w:t>
      </w:r>
      <w:r w:rsidR="00B1193D">
        <w:rPr>
          <w:rFonts w:ascii="Arial" w:hAnsi="Arial" w:cs="Arial"/>
          <w:color w:val="000000"/>
        </w:rPr>
        <w:t>xpand</w:t>
      </w:r>
      <w:r w:rsidRPr="005C5326">
        <w:rPr>
          <w:rFonts w:ascii="Arial" w:hAnsi="Arial" w:cs="Arial"/>
          <w:color w:val="000000"/>
        </w:rPr>
        <w:t xml:space="preserve"> on any of the answers </w:t>
      </w:r>
      <w:r w:rsidR="001F14E0" w:rsidRPr="005C5326">
        <w:rPr>
          <w:rFonts w:ascii="Arial" w:hAnsi="Arial" w:cs="Arial"/>
          <w:color w:val="000000"/>
        </w:rPr>
        <w:t>you</w:t>
      </w:r>
      <w:r w:rsidRPr="005C5326">
        <w:rPr>
          <w:rFonts w:ascii="Arial" w:hAnsi="Arial" w:cs="Arial"/>
          <w:color w:val="000000"/>
        </w:rPr>
        <w:t xml:space="preserve"> have provided </w:t>
      </w:r>
      <w:r w:rsidR="0083032A">
        <w:rPr>
          <w:rFonts w:ascii="Arial" w:hAnsi="Arial" w:cs="Arial"/>
          <w:color w:val="000000"/>
        </w:rPr>
        <w:t>in</w:t>
      </w:r>
      <w:r w:rsidRPr="005C5326">
        <w:rPr>
          <w:rFonts w:ascii="Arial" w:hAnsi="Arial" w:cs="Arial"/>
          <w:color w:val="000000"/>
        </w:rPr>
        <w:t xml:space="preserve"> your budget request.</w:t>
      </w:r>
      <w:r w:rsidR="00374B75">
        <w:rPr>
          <w:rFonts w:ascii="Arial" w:hAnsi="Arial" w:cs="Arial"/>
          <w:color w:val="000000"/>
        </w:rPr>
        <w:t xml:space="preserve"> </w:t>
      </w:r>
      <w:r w:rsidR="00287A32">
        <w:rPr>
          <w:rFonts w:ascii="Arial" w:hAnsi="Arial" w:cs="Arial"/>
          <w:color w:val="000000"/>
        </w:rPr>
        <w:t>You can leave details of how you intend to raise extra funding and what any matched funding budget will be used for and any other extra information.</w:t>
      </w:r>
    </w:p>
    <w:p w14:paraId="49728119" w14:textId="3C4B2D39" w:rsidR="00EA39A7" w:rsidRDefault="0024426E" w:rsidP="00A8105C">
      <w:pPr>
        <w:spacing w:after="200"/>
        <w:rPr>
          <w:rFonts w:ascii="Arial" w:hAnsi="Arial" w:cs="Arial"/>
          <w:color w:val="000000"/>
        </w:rPr>
      </w:pPr>
      <w:r w:rsidRPr="00EA39A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0C9A1" wp14:editId="58AD14EF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6165215" cy="420370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3948" w14:textId="36F48E87" w:rsidR="00EA39A7" w:rsidRDefault="00EA3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C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.6pt;width:485.45pt;height:33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">
                <v:textbox>
                  <w:txbxContent>
                    <w:p w14:paraId="56233948" w14:textId="36F48E87" w:rsidR="00EA39A7" w:rsidRDefault="00EA39A7"/>
                  </w:txbxContent>
                </v:textbox>
                <w10:wrap type="square" anchorx="margin"/>
              </v:shape>
            </w:pict>
          </mc:Fallback>
        </mc:AlternateContent>
      </w:r>
      <w:r w:rsidR="00A8105C" w:rsidRPr="005C5326">
        <w:rPr>
          <w:rFonts w:ascii="Arial" w:hAnsi="Arial" w:cs="Arial"/>
          <w:b/>
          <w:color w:val="000000"/>
        </w:rPr>
        <w:t xml:space="preserve">Please note that applications submitted without a budget statement will not be considered for a budget </w:t>
      </w:r>
      <w:r w:rsidR="00227183" w:rsidRPr="005C5326">
        <w:rPr>
          <w:rFonts w:ascii="Arial" w:hAnsi="Arial" w:cs="Arial"/>
          <w:b/>
          <w:color w:val="000000"/>
        </w:rPr>
        <w:t>allocation,</w:t>
      </w:r>
      <w:r w:rsidR="00A8105C" w:rsidRPr="005C5326">
        <w:rPr>
          <w:rFonts w:ascii="Arial" w:hAnsi="Arial" w:cs="Arial"/>
          <w:b/>
          <w:color w:val="000000"/>
        </w:rPr>
        <w:t> but you will still be entitled run your society</w:t>
      </w:r>
      <w:r w:rsidR="00374B75">
        <w:rPr>
          <w:rFonts w:ascii="Arial" w:hAnsi="Arial" w:cs="Arial"/>
          <w:b/>
          <w:color w:val="000000"/>
        </w:rPr>
        <w:t>.</w:t>
      </w:r>
    </w:p>
    <w:p w14:paraId="1847EA6B" w14:textId="7C50A15B" w:rsidR="00287A32" w:rsidRDefault="00287A32" w:rsidP="00A8105C">
      <w:pPr>
        <w:spacing w:after="200"/>
        <w:rPr>
          <w:rFonts w:ascii="Arial" w:hAnsi="Arial" w:cs="Arial"/>
          <w:color w:val="000000"/>
        </w:rPr>
      </w:pPr>
    </w:p>
    <w:p w14:paraId="6A1BF572" w14:textId="77777777" w:rsidR="00B22AC8" w:rsidRPr="005C5326" w:rsidRDefault="00B22AC8" w:rsidP="005E5487">
      <w:pPr>
        <w:spacing w:line="240" w:lineRule="auto"/>
        <w:rPr>
          <w:rFonts w:ascii="Arial" w:hAnsi="Arial" w:cs="Arial"/>
          <w:b/>
        </w:rPr>
      </w:pPr>
      <w:r w:rsidRPr="005C5326">
        <w:rPr>
          <w:rFonts w:ascii="Arial" w:hAnsi="Arial" w:cs="Arial"/>
          <w:b/>
        </w:rPr>
        <w:t xml:space="preserve">Signature of Applicant: </w:t>
      </w:r>
    </w:p>
    <w:p w14:paraId="4DA418B7" w14:textId="77777777" w:rsidR="008C0963" w:rsidRPr="005C5326" w:rsidRDefault="00B22AC8" w:rsidP="005E5487">
      <w:pPr>
        <w:spacing w:line="240" w:lineRule="auto"/>
        <w:rPr>
          <w:rFonts w:ascii="Arial" w:hAnsi="Arial" w:cs="Arial"/>
          <w:b/>
        </w:rPr>
      </w:pPr>
      <w:r w:rsidRPr="005C5326">
        <w:rPr>
          <w:rFonts w:ascii="Arial" w:hAnsi="Arial" w:cs="Arial"/>
          <w:b/>
        </w:rPr>
        <w:t>Date:</w:t>
      </w:r>
    </w:p>
    <w:p w14:paraId="2B54F973" w14:textId="77777777" w:rsidR="008C0963" w:rsidRPr="005C5326" w:rsidRDefault="008C0963" w:rsidP="008C0963">
      <w:pPr>
        <w:spacing w:line="240" w:lineRule="auto"/>
        <w:jc w:val="center"/>
        <w:rPr>
          <w:rFonts w:ascii="Arial" w:hAnsi="Arial" w:cs="Arial"/>
        </w:rPr>
      </w:pPr>
    </w:p>
    <w:p w14:paraId="75F289DD" w14:textId="71CAAEE1" w:rsidR="005E5487" w:rsidRPr="005C5326" w:rsidRDefault="00A81A53" w:rsidP="008C0963">
      <w:pPr>
        <w:spacing w:line="240" w:lineRule="auto"/>
        <w:jc w:val="center"/>
        <w:rPr>
          <w:rFonts w:ascii="Arial" w:hAnsi="Arial" w:cs="Arial"/>
          <w:b/>
        </w:rPr>
      </w:pPr>
      <w:r w:rsidRPr="005C5326">
        <w:rPr>
          <w:rFonts w:ascii="Arial" w:hAnsi="Arial" w:cs="Arial"/>
        </w:rPr>
        <w:t xml:space="preserve">Please return </w:t>
      </w:r>
      <w:r w:rsidR="009B2107">
        <w:rPr>
          <w:rFonts w:ascii="Arial" w:hAnsi="Arial" w:cs="Arial"/>
        </w:rPr>
        <w:t xml:space="preserve">your completed </w:t>
      </w:r>
      <w:r w:rsidRPr="005C5326">
        <w:rPr>
          <w:rFonts w:ascii="Arial" w:hAnsi="Arial" w:cs="Arial"/>
        </w:rPr>
        <w:t xml:space="preserve">form to the Student Engagement team at </w:t>
      </w:r>
      <w:hyperlink r:id="rId9" w:history="1">
        <w:r w:rsidRPr="005C5326">
          <w:rPr>
            <w:rStyle w:val="Hyperlink"/>
            <w:rFonts w:ascii="Arial" w:hAnsi="Arial" w:cs="Arial"/>
          </w:rPr>
          <w:t>engage@bpp.com</w:t>
        </w:r>
      </w:hyperlink>
      <w:r w:rsidRPr="005C5326">
        <w:rPr>
          <w:rFonts w:ascii="Arial" w:hAnsi="Arial" w:cs="Arial"/>
        </w:rPr>
        <w:t>.</w:t>
      </w:r>
    </w:p>
    <w:sectPr w:rsidR="005E5487" w:rsidRPr="005C5326" w:rsidSect="00AE09BD">
      <w:headerReference w:type="even" r:id="rId10"/>
      <w:headerReference w:type="default" r:id="rId11"/>
      <w:footerReference w:type="even" r:id="rId12"/>
      <w:footerReference w:type="default" r:id="rId13"/>
      <w:pgSz w:w="11901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7603" w14:textId="77777777" w:rsidR="00ED3A69" w:rsidRDefault="00ED3A69">
      <w:r>
        <w:separator/>
      </w:r>
    </w:p>
  </w:endnote>
  <w:endnote w:type="continuationSeparator" w:id="0">
    <w:p w14:paraId="12F87388" w14:textId="77777777" w:rsidR="00ED3A69" w:rsidRDefault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D263" w14:textId="77777777" w:rsidR="001124C3" w:rsidRPr="00760559" w:rsidRDefault="001124C3">
    <w:pPr>
      <w:pStyle w:val="Footer"/>
      <w:ind w:right="-7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52144A0B" wp14:editId="6F6976D0">
          <wp:simplePos x="0" y="0"/>
          <wp:positionH relativeFrom="column">
            <wp:posOffset>-686435</wp:posOffset>
          </wp:positionH>
          <wp:positionV relativeFrom="paragraph">
            <wp:posOffset>64770</wp:posOffset>
          </wp:positionV>
          <wp:extent cx="520065" cy="335280"/>
          <wp:effectExtent l="19050" t="0" r="0" b="0"/>
          <wp:wrapNone/>
          <wp:docPr id="5" name="Picture 5" descr="BPP_cmykLAW [Converted]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PP_cmykLAW [Converted]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0559">
      <w:rPr>
        <w:rStyle w:val="PageNumber"/>
        <w:rFonts w:ascii="Arial" w:hAnsi="Arial" w:cs="Arial"/>
        <w:snapToGrid w:val="0"/>
      </w:rPr>
      <w:t xml:space="preserve">Page </w:t>
    </w:r>
    <w:r w:rsidRPr="00760559">
      <w:rPr>
        <w:rStyle w:val="PageNumber"/>
        <w:rFonts w:ascii="Arial" w:hAnsi="Arial" w:cs="Arial"/>
        <w:snapToGrid w:val="0"/>
      </w:rPr>
      <w:fldChar w:fldCharType="begin"/>
    </w:r>
    <w:r w:rsidRPr="00760559">
      <w:rPr>
        <w:rStyle w:val="PageNumber"/>
        <w:rFonts w:ascii="Arial" w:hAnsi="Arial" w:cs="Arial"/>
        <w:snapToGrid w:val="0"/>
      </w:rPr>
      <w:instrText xml:space="preserve"> PAGE </w:instrText>
    </w:r>
    <w:r w:rsidRPr="00760559">
      <w:rPr>
        <w:rStyle w:val="PageNumber"/>
        <w:rFonts w:ascii="Arial" w:hAnsi="Arial" w:cs="Arial"/>
        <w:snapToGrid w:val="0"/>
      </w:rPr>
      <w:fldChar w:fldCharType="separate"/>
    </w:r>
    <w:r>
      <w:rPr>
        <w:rStyle w:val="PageNumber"/>
        <w:rFonts w:ascii="Arial" w:hAnsi="Arial" w:cs="Arial"/>
        <w:noProof/>
        <w:snapToGrid w:val="0"/>
      </w:rPr>
      <w:t>4</w:t>
    </w:r>
    <w:r w:rsidRPr="00760559">
      <w:rPr>
        <w:rStyle w:val="PageNumber"/>
        <w:rFonts w:ascii="Arial" w:hAnsi="Arial" w:cs="Arial"/>
        <w:snapToGrid w:val="0"/>
      </w:rPr>
      <w:fldChar w:fldCharType="end"/>
    </w:r>
    <w:r w:rsidRPr="00760559">
      <w:rPr>
        <w:rStyle w:val="PageNumber"/>
        <w:rFonts w:ascii="Arial" w:hAnsi="Arial" w:cs="Arial"/>
        <w:snapToGrid w:val="0"/>
      </w:rPr>
      <w:t xml:space="preserve"> of </w:t>
    </w:r>
    <w:r w:rsidRPr="00760559">
      <w:rPr>
        <w:rStyle w:val="PageNumber"/>
        <w:rFonts w:ascii="Arial" w:hAnsi="Arial" w:cs="Arial"/>
        <w:snapToGrid w:val="0"/>
      </w:rPr>
      <w:fldChar w:fldCharType="begin"/>
    </w:r>
    <w:r w:rsidRPr="00760559">
      <w:rPr>
        <w:rStyle w:val="PageNumber"/>
        <w:rFonts w:ascii="Arial" w:hAnsi="Arial" w:cs="Arial"/>
        <w:snapToGrid w:val="0"/>
      </w:rPr>
      <w:instrText xml:space="preserve"> NUMPAGES </w:instrText>
    </w:r>
    <w:r w:rsidRPr="00760559">
      <w:rPr>
        <w:rStyle w:val="PageNumber"/>
        <w:rFonts w:ascii="Arial" w:hAnsi="Arial" w:cs="Arial"/>
        <w:snapToGrid w:val="0"/>
      </w:rPr>
      <w:fldChar w:fldCharType="separate"/>
    </w:r>
    <w:r>
      <w:rPr>
        <w:rStyle w:val="PageNumber"/>
        <w:rFonts w:ascii="Arial" w:hAnsi="Arial" w:cs="Arial"/>
        <w:noProof/>
        <w:snapToGrid w:val="0"/>
      </w:rPr>
      <w:t>6</w:t>
    </w:r>
    <w:r w:rsidRPr="00760559">
      <w:rPr>
        <w:rStyle w:val="PageNumber"/>
        <w:rFonts w:ascii="Arial" w:hAnsi="Arial" w:cs="Arial"/>
        <w:snapToGrid w:val="0"/>
      </w:rPr>
      <w:fldChar w:fldCharType="end"/>
    </w:r>
    <w:r w:rsidRPr="00760559">
      <w:rPr>
        <w:rFonts w:ascii="Arial" w:hAnsi="Arial" w:cs="Arial"/>
      </w:rPr>
      <w:tab/>
    </w:r>
    <w:fldSimple w:instr=" SAVEDATE  \* MERGEFORMAT ">
      <w:r w:rsidR="008C38A4" w:rsidRPr="008C38A4">
        <w:rPr>
          <w:rStyle w:val="Footerupdate"/>
          <w:rFonts w:ascii="Arial" w:hAnsi="Arial" w:cs="Arial"/>
          <w:noProof/>
        </w:rPr>
        <w:t>22/09/2020 17:23:00</w:t>
      </w:r>
    </w:fldSimple>
    <w:r w:rsidRPr="00760559">
      <w:rPr>
        <w:rFonts w:ascii="Arial" w:hAnsi="Arial" w:cs="Arial"/>
      </w:rPr>
      <w:tab/>
    </w:r>
    <w:smartTag w:uri="urn:schemas-microsoft-com:office:smarttags" w:element="place">
      <w:smartTag w:uri="urn:schemas-microsoft-com:office:smarttags" w:element="PlaceName">
        <w:r w:rsidRPr="00760559">
          <w:rPr>
            <w:rFonts w:ascii="Arial" w:hAnsi="Arial" w:cs="Arial"/>
          </w:rPr>
          <w:t>LAW</w:t>
        </w:r>
      </w:smartTag>
      <w:r w:rsidRPr="00760559">
        <w:rPr>
          <w:rFonts w:ascii="Arial" w:hAnsi="Arial" w:cs="Arial"/>
        </w:rPr>
        <w:t xml:space="preserve"> </w:t>
      </w:r>
      <w:smartTag w:uri="urn:schemas-microsoft-com:office:smarttags" w:element="PlaceType">
        <w:r w:rsidRPr="00760559">
          <w:rPr>
            <w:rFonts w:ascii="Arial" w:hAnsi="Arial" w:cs="Arial"/>
          </w:rPr>
          <w:t>SCHOOL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41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77938" w14:textId="5B6E7029" w:rsidR="0083032A" w:rsidRDefault="00830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04170" w14:textId="0B2198C5" w:rsidR="001124C3" w:rsidRPr="002B279A" w:rsidRDefault="001124C3" w:rsidP="002B279A">
    <w:pPr>
      <w:pStyle w:val="Footer"/>
      <w:pBdr>
        <w:top w:val="single" w:sz="6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0F63A" w14:textId="77777777" w:rsidR="00ED3A69" w:rsidRDefault="00ED3A69">
      <w:r>
        <w:separator/>
      </w:r>
    </w:p>
  </w:footnote>
  <w:footnote w:type="continuationSeparator" w:id="0">
    <w:p w14:paraId="0A9A6C02" w14:textId="77777777" w:rsidR="00ED3A69" w:rsidRDefault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B2DF" w14:textId="77777777" w:rsidR="001124C3" w:rsidRDefault="001124C3">
    <w:pPr>
      <w:pStyle w:val="Header"/>
      <w:rPr>
        <w:rFonts w:ascii="Arial" w:hAnsi="Arial" w:cs="Arial"/>
      </w:rPr>
    </w:pPr>
    <w:r>
      <w:rPr>
        <w:rFonts w:ascii="Arial" w:hAnsi="Arial" w:cs="Arial"/>
      </w:rPr>
      <w:t>sGS 1 activity</w:t>
    </w:r>
    <w:r>
      <w:rPr>
        <w:rFonts w:ascii="Arial" w:hAnsi="Arial" w:cs="Arial"/>
      </w:rPr>
      <w:tab/>
      <w:t>LPC: advanced commercial litig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BFE9" w14:textId="436BD3C2" w:rsidR="00A8130D" w:rsidRDefault="00A8130D" w:rsidP="0024426E">
    <w:pPr>
      <w:pStyle w:val="Header"/>
      <w:jc w:val="center"/>
    </w:pPr>
    <w:r w:rsidRPr="0024426E">
      <w:rPr>
        <w:rFonts w:ascii="Arial" w:hAnsi="Arial" w:cs="Arial"/>
        <w:bCs/>
        <w:noProof/>
        <w:sz w:val="20"/>
        <w:szCs w:val="20"/>
      </w:rPr>
      <w:drawing>
        <wp:inline distT="0" distB="0" distL="0" distR="0" wp14:anchorId="3EA28D68" wp14:editId="4A591E24">
          <wp:extent cx="2057400" cy="80928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D533E" w14:textId="77777777" w:rsidR="00A8130D" w:rsidRDefault="00A8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472"/>
    <w:multiLevelType w:val="hybridMultilevel"/>
    <w:tmpl w:val="9F9C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1B4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2" w15:restartNumberingAfterBreak="0">
    <w:nsid w:val="0BB975C8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3" w15:restartNumberingAfterBreak="0">
    <w:nsid w:val="0CD02A21"/>
    <w:multiLevelType w:val="hybridMultilevel"/>
    <w:tmpl w:val="E0EA00D0"/>
    <w:lvl w:ilvl="0" w:tplc="852A3044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15074"/>
    <w:multiLevelType w:val="hybridMultilevel"/>
    <w:tmpl w:val="7696DE0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90A69"/>
    <w:multiLevelType w:val="hybridMultilevel"/>
    <w:tmpl w:val="015431FC"/>
    <w:lvl w:ilvl="0" w:tplc="796ED21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2D76B09"/>
    <w:multiLevelType w:val="hybridMultilevel"/>
    <w:tmpl w:val="A4A276AC"/>
    <w:lvl w:ilvl="0" w:tplc="7B4EBE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04035"/>
    <w:multiLevelType w:val="hybridMultilevel"/>
    <w:tmpl w:val="CC2AE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9E230FD"/>
    <w:multiLevelType w:val="hybridMultilevel"/>
    <w:tmpl w:val="09CC51D2"/>
    <w:lvl w:ilvl="0" w:tplc="E56A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59C8"/>
    <w:multiLevelType w:val="hybridMultilevel"/>
    <w:tmpl w:val="4B14CDBA"/>
    <w:lvl w:ilvl="0" w:tplc="852A3044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375E"/>
    <w:multiLevelType w:val="hybridMultilevel"/>
    <w:tmpl w:val="ABC65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A3811"/>
    <w:multiLevelType w:val="hybridMultilevel"/>
    <w:tmpl w:val="71568A12"/>
    <w:lvl w:ilvl="0" w:tplc="EF2861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E2E1310"/>
    <w:multiLevelType w:val="hybridMultilevel"/>
    <w:tmpl w:val="197AE6B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55793B"/>
    <w:multiLevelType w:val="hybridMultilevel"/>
    <w:tmpl w:val="69649BCE"/>
    <w:lvl w:ilvl="0" w:tplc="6D642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5E378F"/>
    <w:multiLevelType w:val="hybridMultilevel"/>
    <w:tmpl w:val="4786546A"/>
    <w:lvl w:ilvl="0" w:tplc="04090013">
      <w:start w:val="1"/>
      <w:numFmt w:val="upperRoman"/>
      <w:lvlText w:val="%1."/>
      <w:lvlJc w:val="right"/>
      <w:pPr>
        <w:tabs>
          <w:tab w:val="num" w:pos="1399"/>
        </w:tabs>
        <w:ind w:left="1399" w:hanging="180"/>
      </w:pPr>
    </w:lvl>
    <w:lvl w:ilvl="1" w:tplc="852A3044">
      <w:start w:val="1"/>
      <w:numFmt w:val="lowerLetter"/>
      <w:lvlText w:val="%2)"/>
      <w:legacy w:legacy="1" w:legacySpace="0" w:legacyIndent="369"/>
      <w:lvlJc w:val="left"/>
      <w:pPr>
        <w:ind w:left="1449" w:hanging="369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857D2"/>
    <w:multiLevelType w:val="hybridMultilevel"/>
    <w:tmpl w:val="25D479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82AE9"/>
    <w:multiLevelType w:val="multilevel"/>
    <w:tmpl w:val="92D45D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503EA3"/>
    <w:multiLevelType w:val="hybridMultilevel"/>
    <w:tmpl w:val="58786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152F19"/>
    <w:multiLevelType w:val="hybridMultilevel"/>
    <w:tmpl w:val="21F289A8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E350F"/>
    <w:multiLevelType w:val="hybridMultilevel"/>
    <w:tmpl w:val="C9D82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22A3"/>
    <w:multiLevelType w:val="hybridMultilevel"/>
    <w:tmpl w:val="1F8A376C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9541A"/>
    <w:multiLevelType w:val="hybridMultilevel"/>
    <w:tmpl w:val="655E3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3647D"/>
    <w:multiLevelType w:val="hybridMultilevel"/>
    <w:tmpl w:val="963633DC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0663B"/>
    <w:multiLevelType w:val="hybridMultilevel"/>
    <w:tmpl w:val="8222D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E082C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25" w15:restartNumberingAfterBreak="0">
    <w:nsid w:val="482B53E2"/>
    <w:multiLevelType w:val="hybridMultilevel"/>
    <w:tmpl w:val="83E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B0A083A"/>
    <w:multiLevelType w:val="singleLevel"/>
    <w:tmpl w:val="3A507F12"/>
    <w:lvl w:ilvl="0">
      <w:start w:val="1"/>
      <w:numFmt w:val="lowerLetter"/>
      <w:lvlText w:val="%1)"/>
      <w:legacy w:legacy="1" w:legacySpace="0" w:legacyIndent="369"/>
      <w:lvlJc w:val="left"/>
      <w:pPr>
        <w:ind w:left="369" w:hanging="369"/>
      </w:pPr>
    </w:lvl>
  </w:abstractNum>
  <w:abstractNum w:abstractNumId="27" w15:restartNumberingAfterBreak="0">
    <w:nsid w:val="50D54AA7"/>
    <w:multiLevelType w:val="hybridMultilevel"/>
    <w:tmpl w:val="6B041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5D87BF3"/>
    <w:multiLevelType w:val="hybridMultilevel"/>
    <w:tmpl w:val="A2A63CA0"/>
    <w:lvl w:ilvl="0" w:tplc="B08806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97D67"/>
    <w:multiLevelType w:val="hybridMultilevel"/>
    <w:tmpl w:val="C776ABF4"/>
    <w:lvl w:ilvl="0" w:tplc="E3BE899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061B6"/>
    <w:multiLevelType w:val="hybridMultilevel"/>
    <w:tmpl w:val="2384DAB4"/>
    <w:lvl w:ilvl="0" w:tplc="DE2264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7072F1"/>
    <w:multiLevelType w:val="singleLevel"/>
    <w:tmpl w:val="9FC4C2A2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32" w15:restartNumberingAfterBreak="0">
    <w:nsid w:val="64E871BC"/>
    <w:multiLevelType w:val="hybridMultilevel"/>
    <w:tmpl w:val="F9C8F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A1929"/>
    <w:multiLevelType w:val="singleLevel"/>
    <w:tmpl w:val="852A3044"/>
    <w:lvl w:ilvl="0">
      <w:start w:val="1"/>
      <w:numFmt w:val="lowerLetter"/>
      <w:lvlText w:val="%1)"/>
      <w:legacy w:legacy="1" w:legacySpace="0" w:legacyIndent="369"/>
      <w:lvlJc w:val="left"/>
      <w:pPr>
        <w:ind w:left="1588" w:hanging="369"/>
      </w:pPr>
    </w:lvl>
  </w:abstractNum>
  <w:abstractNum w:abstractNumId="34" w15:restartNumberingAfterBreak="0">
    <w:nsid w:val="712B5C69"/>
    <w:multiLevelType w:val="hybridMultilevel"/>
    <w:tmpl w:val="3A507F12"/>
    <w:lvl w:ilvl="0" w:tplc="040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724E57AB"/>
    <w:multiLevelType w:val="hybridMultilevel"/>
    <w:tmpl w:val="59045600"/>
    <w:lvl w:ilvl="0" w:tplc="B2560E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F7CC2E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27E22A7"/>
    <w:multiLevelType w:val="hybridMultilevel"/>
    <w:tmpl w:val="E534A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66B11"/>
    <w:multiLevelType w:val="hybridMultilevel"/>
    <w:tmpl w:val="92D45D1A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F02D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D252B5"/>
    <w:multiLevelType w:val="hybridMultilevel"/>
    <w:tmpl w:val="603C345E"/>
    <w:lvl w:ilvl="0" w:tplc="9B1E67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C3B1B"/>
    <w:multiLevelType w:val="hybridMultilevel"/>
    <w:tmpl w:val="67E4F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7F24C63"/>
    <w:multiLevelType w:val="hybridMultilevel"/>
    <w:tmpl w:val="F7343138"/>
    <w:lvl w:ilvl="0" w:tplc="F2D2235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85748"/>
    <w:multiLevelType w:val="hybridMultilevel"/>
    <w:tmpl w:val="CB7C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"/>
  </w:num>
  <w:num w:numId="7">
    <w:abstractNumId w:val="24"/>
  </w:num>
  <w:num w:numId="8">
    <w:abstractNumId w:val="2"/>
  </w:num>
  <w:num w:numId="9">
    <w:abstractNumId w:val="31"/>
  </w:num>
  <w:num w:numId="10">
    <w:abstractNumId w:val="17"/>
  </w:num>
  <w:num w:numId="11">
    <w:abstractNumId w:val="25"/>
  </w:num>
  <w:num w:numId="12">
    <w:abstractNumId w:val="7"/>
  </w:num>
  <w:num w:numId="13">
    <w:abstractNumId w:val="41"/>
  </w:num>
  <w:num w:numId="14">
    <w:abstractNumId w:val="23"/>
  </w:num>
  <w:num w:numId="15">
    <w:abstractNumId w:val="39"/>
  </w:num>
  <w:num w:numId="16">
    <w:abstractNumId w:val="27"/>
  </w:num>
  <w:num w:numId="17">
    <w:abstractNumId w:val="34"/>
  </w:num>
  <w:num w:numId="18">
    <w:abstractNumId w:val="36"/>
  </w:num>
  <w:num w:numId="19">
    <w:abstractNumId w:val="32"/>
  </w:num>
  <w:num w:numId="20">
    <w:abstractNumId w:val="29"/>
  </w:num>
  <w:num w:numId="21">
    <w:abstractNumId w:val="28"/>
  </w:num>
  <w:num w:numId="22">
    <w:abstractNumId w:val="0"/>
  </w:num>
  <w:num w:numId="23">
    <w:abstractNumId w:val="10"/>
  </w:num>
  <w:num w:numId="24">
    <w:abstractNumId w:val="19"/>
  </w:num>
  <w:num w:numId="25">
    <w:abstractNumId w:val="26"/>
  </w:num>
  <w:num w:numId="26">
    <w:abstractNumId w:val="4"/>
  </w:num>
  <w:num w:numId="27">
    <w:abstractNumId w:val="12"/>
  </w:num>
  <w:num w:numId="28">
    <w:abstractNumId w:val="40"/>
  </w:num>
  <w:num w:numId="29">
    <w:abstractNumId w:val="30"/>
  </w:num>
  <w:num w:numId="30">
    <w:abstractNumId w:val="37"/>
  </w:num>
  <w:num w:numId="31">
    <w:abstractNumId w:val="13"/>
  </w:num>
  <w:num w:numId="32">
    <w:abstractNumId w:val="35"/>
  </w:num>
  <w:num w:numId="33">
    <w:abstractNumId w:val="11"/>
  </w:num>
  <w:num w:numId="34">
    <w:abstractNumId w:val="6"/>
  </w:num>
  <w:num w:numId="35">
    <w:abstractNumId w:val="5"/>
  </w:num>
  <w:num w:numId="36">
    <w:abstractNumId w:val="16"/>
  </w:num>
  <w:num w:numId="37">
    <w:abstractNumId w:val="38"/>
  </w:num>
  <w:num w:numId="38">
    <w:abstractNumId w:val="18"/>
  </w:num>
  <w:num w:numId="39">
    <w:abstractNumId w:val="22"/>
  </w:num>
  <w:num w:numId="40">
    <w:abstractNumId w:val="20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59"/>
    <w:rsid w:val="00000C3C"/>
    <w:rsid w:val="00000DFD"/>
    <w:rsid w:val="000022FE"/>
    <w:rsid w:val="00006392"/>
    <w:rsid w:val="000232AA"/>
    <w:rsid w:val="00026B0E"/>
    <w:rsid w:val="00047A5D"/>
    <w:rsid w:val="0005429A"/>
    <w:rsid w:val="000640AB"/>
    <w:rsid w:val="00073FD9"/>
    <w:rsid w:val="00085BD8"/>
    <w:rsid w:val="00094127"/>
    <w:rsid w:val="000A26FB"/>
    <w:rsid w:val="000B4905"/>
    <w:rsid w:val="000C3490"/>
    <w:rsid w:val="000E12EA"/>
    <w:rsid w:val="001124C3"/>
    <w:rsid w:val="00123026"/>
    <w:rsid w:val="00147F1D"/>
    <w:rsid w:val="00154EB7"/>
    <w:rsid w:val="00160B6D"/>
    <w:rsid w:val="00166F7A"/>
    <w:rsid w:val="00167461"/>
    <w:rsid w:val="0017381F"/>
    <w:rsid w:val="001761F0"/>
    <w:rsid w:val="00182F34"/>
    <w:rsid w:val="001830F0"/>
    <w:rsid w:val="001838E5"/>
    <w:rsid w:val="00184C67"/>
    <w:rsid w:val="001B73ED"/>
    <w:rsid w:val="001B7AE2"/>
    <w:rsid w:val="001B7B01"/>
    <w:rsid w:val="001C1F6E"/>
    <w:rsid w:val="001C5E93"/>
    <w:rsid w:val="001C7435"/>
    <w:rsid w:val="001D1D8C"/>
    <w:rsid w:val="001E4E50"/>
    <w:rsid w:val="001F14E0"/>
    <w:rsid w:val="00213D59"/>
    <w:rsid w:val="002200FE"/>
    <w:rsid w:val="00227183"/>
    <w:rsid w:val="00227CDC"/>
    <w:rsid w:val="00235451"/>
    <w:rsid w:val="0024426E"/>
    <w:rsid w:val="00245B66"/>
    <w:rsid w:val="00252C1B"/>
    <w:rsid w:val="0026184D"/>
    <w:rsid w:val="0026455E"/>
    <w:rsid w:val="00267190"/>
    <w:rsid w:val="00276DCB"/>
    <w:rsid w:val="002835A6"/>
    <w:rsid w:val="002861B8"/>
    <w:rsid w:val="0028719E"/>
    <w:rsid w:val="00287A32"/>
    <w:rsid w:val="00293506"/>
    <w:rsid w:val="002A204D"/>
    <w:rsid w:val="002B279A"/>
    <w:rsid w:val="002B3C2A"/>
    <w:rsid w:val="002B7F65"/>
    <w:rsid w:val="002C59EF"/>
    <w:rsid w:val="002C738F"/>
    <w:rsid w:val="002D31A5"/>
    <w:rsid w:val="002D3372"/>
    <w:rsid w:val="002D505C"/>
    <w:rsid w:val="002F1892"/>
    <w:rsid w:val="002F1A90"/>
    <w:rsid w:val="003004EA"/>
    <w:rsid w:val="0031185E"/>
    <w:rsid w:val="0031218C"/>
    <w:rsid w:val="003330D9"/>
    <w:rsid w:val="0033482D"/>
    <w:rsid w:val="00337A30"/>
    <w:rsid w:val="00355D16"/>
    <w:rsid w:val="00360B6C"/>
    <w:rsid w:val="003630A2"/>
    <w:rsid w:val="00363A65"/>
    <w:rsid w:val="00374B75"/>
    <w:rsid w:val="003802E8"/>
    <w:rsid w:val="00385AC2"/>
    <w:rsid w:val="00390F19"/>
    <w:rsid w:val="00394F02"/>
    <w:rsid w:val="003A2369"/>
    <w:rsid w:val="003A5761"/>
    <w:rsid w:val="003A73BE"/>
    <w:rsid w:val="003B47F7"/>
    <w:rsid w:val="003C3B55"/>
    <w:rsid w:val="003D689B"/>
    <w:rsid w:val="003E0AD6"/>
    <w:rsid w:val="003E2677"/>
    <w:rsid w:val="003E4902"/>
    <w:rsid w:val="003F346C"/>
    <w:rsid w:val="003F5501"/>
    <w:rsid w:val="00401A06"/>
    <w:rsid w:val="00404886"/>
    <w:rsid w:val="00410B91"/>
    <w:rsid w:val="0042313E"/>
    <w:rsid w:val="00434098"/>
    <w:rsid w:val="0043700F"/>
    <w:rsid w:val="0045036D"/>
    <w:rsid w:val="0045194F"/>
    <w:rsid w:val="00462241"/>
    <w:rsid w:val="004638B7"/>
    <w:rsid w:val="0047350E"/>
    <w:rsid w:val="004D13DD"/>
    <w:rsid w:val="004D3374"/>
    <w:rsid w:val="004E7348"/>
    <w:rsid w:val="00500325"/>
    <w:rsid w:val="00503A1F"/>
    <w:rsid w:val="00511E36"/>
    <w:rsid w:val="00512056"/>
    <w:rsid w:val="005143CD"/>
    <w:rsid w:val="00522F58"/>
    <w:rsid w:val="00523BFB"/>
    <w:rsid w:val="00526998"/>
    <w:rsid w:val="00532233"/>
    <w:rsid w:val="005332E7"/>
    <w:rsid w:val="00543F0B"/>
    <w:rsid w:val="00566CBE"/>
    <w:rsid w:val="00571509"/>
    <w:rsid w:val="00593829"/>
    <w:rsid w:val="00597EEB"/>
    <w:rsid w:val="005A786C"/>
    <w:rsid w:val="005C43ED"/>
    <w:rsid w:val="005C5326"/>
    <w:rsid w:val="005C71CD"/>
    <w:rsid w:val="005D1077"/>
    <w:rsid w:val="005D7905"/>
    <w:rsid w:val="005D7FB8"/>
    <w:rsid w:val="005E3324"/>
    <w:rsid w:val="005E5487"/>
    <w:rsid w:val="00610F15"/>
    <w:rsid w:val="00611F35"/>
    <w:rsid w:val="006259DD"/>
    <w:rsid w:val="0064656B"/>
    <w:rsid w:val="00655867"/>
    <w:rsid w:val="00695A37"/>
    <w:rsid w:val="006C67C5"/>
    <w:rsid w:val="00726AF4"/>
    <w:rsid w:val="007365CC"/>
    <w:rsid w:val="007411D5"/>
    <w:rsid w:val="007507D2"/>
    <w:rsid w:val="00752662"/>
    <w:rsid w:val="00760559"/>
    <w:rsid w:val="00762E04"/>
    <w:rsid w:val="00766C5F"/>
    <w:rsid w:val="00776FD5"/>
    <w:rsid w:val="00787164"/>
    <w:rsid w:val="0079045D"/>
    <w:rsid w:val="00792AC8"/>
    <w:rsid w:val="007A208B"/>
    <w:rsid w:val="007B2B7C"/>
    <w:rsid w:val="007B7776"/>
    <w:rsid w:val="007C2D10"/>
    <w:rsid w:val="007C6172"/>
    <w:rsid w:val="007D33BC"/>
    <w:rsid w:val="007D347E"/>
    <w:rsid w:val="00804E27"/>
    <w:rsid w:val="00805F3A"/>
    <w:rsid w:val="00806130"/>
    <w:rsid w:val="00825CDE"/>
    <w:rsid w:val="0083032A"/>
    <w:rsid w:val="008603E8"/>
    <w:rsid w:val="0086328F"/>
    <w:rsid w:val="008636ED"/>
    <w:rsid w:val="00864BB8"/>
    <w:rsid w:val="00871EBF"/>
    <w:rsid w:val="00873901"/>
    <w:rsid w:val="00881549"/>
    <w:rsid w:val="008831C7"/>
    <w:rsid w:val="00883B96"/>
    <w:rsid w:val="00891C50"/>
    <w:rsid w:val="00891C71"/>
    <w:rsid w:val="00894DDD"/>
    <w:rsid w:val="00895718"/>
    <w:rsid w:val="008A22B0"/>
    <w:rsid w:val="008B0754"/>
    <w:rsid w:val="008B090B"/>
    <w:rsid w:val="008B3C44"/>
    <w:rsid w:val="008B4182"/>
    <w:rsid w:val="008C0963"/>
    <w:rsid w:val="008C38A4"/>
    <w:rsid w:val="008C7BC1"/>
    <w:rsid w:val="008D0253"/>
    <w:rsid w:val="00903AAC"/>
    <w:rsid w:val="00917221"/>
    <w:rsid w:val="009230D9"/>
    <w:rsid w:val="00932C47"/>
    <w:rsid w:val="00933FF3"/>
    <w:rsid w:val="00950F65"/>
    <w:rsid w:val="00957DB0"/>
    <w:rsid w:val="00985517"/>
    <w:rsid w:val="009941BE"/>
    <w:rsid w:val="009A3B8D"/>
    <w:rsid w:val="009A5C6E"/>
    <w:rsid w:val="009B0D6D"/>
    <w:rsid w:val="009B2107"/>
    <w:rsid w:val="009E2F57"/>
    <w:rsid w:val="00A076A5"/>
    <w:rsid w:val="00A122EB"/>
    <w:rsid w:val="00A16071"/>
    <w:rsid w:val="00A204CD"/>
    <w:rsid w:val="00A2589A"/>
    <w:rsid w:val="00A323FD"/>
    <w:rsid w:val="00A348A4"/>
    <w:rsid w:val="00A34FB9"/>
    <w:rsid w:val="00A56A3E"/>
    <w:rsid w:val="00A714D7"/>
    <w:rsid w:val="00A75225"/>
    <w:rsid w:val="00A75C10"/>
    <w:rsid w:val="00A80DE5"/>
    <w:rsid w:val="00A8105C"/>
    <w:rsid w:val="00A8130D"/>
    <w:rsid w:val="00A81A53"/>
    <w:rsid w:val="00A83CAC"/>
    <w:rsid w:val="00A86414"/>
    <w:rsid w:val="00A87283"/>
    <w:rsid w:val="00AA3CFE"/>
    <w:rsid w:val="00AA48D5"/>
    <w:rsid w:val="00AB06FC"/>
    <w:rsid w:val="00AB1913"/>
    <w:rsid w:val="00AD0C19"/>
    <w:rsid w:val="00AD7552"/>
    <w:rsid w:val="00AE09BD"/>
    <w:rsid w:val="00AF0D91"/>
    <w:rsid w:val="00AF1C7D"/>
    <w:rsid w:val="00B1193D"/>
    <w:rsid w:val="00B22AC8"/>
    <w:rsid w:val="00B22E55"/>
    <w:rsid w:val="00B23D4A"/>
    <w:rsid w:val="00B24987"/>
    <w:rsid w:val="00B338B5"/>
    <w:rsid w:val="00B4534F"/>
    <w:rsid w:val="00B57A16"/>
    <w:rsid w:val="00B60AD8"/>
    <w:rsid w:val="00B619D6"/>
    <w:rsid w:val="00B63E9F"/>
    <w:rsid w:val="00B65B7F"/>
    <w:rsid w:val="00B670D0"/>
    <w:rsid w:val="00B9209C"/>
    <w:rsid w:val="00BA4BB1"/>
    <w:rsid w:val="00BB6346"/>
    <w:rsid w:val="00BD59C4"/>
    <w:rsid w:val="00BE10D6"/>
    <w:rsid w:val="00BE6371"/>
    <w:rsid w:val="00BF5FFA"/>
    <w:rsid w:val="00C01FDB"/>
    <w:rsid w:val="00C039CA"/>
    <w:rsid w:val="00C130B4"/>
    <w:rsid w:val="00C22ADD"/>
    <w:rsid w:val="00C243A9"/>
    <w:rsid w:val="00C25AB4"/>
    <w:rsid w:val="00C26AF0"/>
    <w:rsid w:val="00C34A0D"/>
    <w:rsid w:val="00C37652"/>
    <w:rsid w:val="00C6202E"/>
    <w:rsid w:val="00C86164"/>
    <w:rsid w:val="00CA0CD8"/>
    <w:rsid w:val="00CB3E61"/>
    <w:rsid w:val="00CB619F"/>
    <w:rsid w:val="00CB7605"/>
    <w:rsid w:val="00CD22DA"/>
    <w:rsid w:val="00CD7822"/>
    <w:rsid w:val="00CE5F62"/>
    <w:rsid w:val="00CF30F0"/>
    <w:rsid w:val="00D03638"/>
    <w:rsid w:val="00D05089"/>
    <w:rsid w:val="00D0526D"/>
    <w:rsid w:val="00D25055"/>
    <w:rsid w:val="00D33BD7"/>
    <w:rsid w:val="00D404F6"/>
    <w:rsid w:val="00D46174"/>
    <w:rsid w:val="00D725AF"/>
    <w:rsid w:val="00D86257"/>
    <w:rsid w:val="00D94673"/>
    <w:rsid w:val="00DA3334"/>
    <w:rsid w:val="00DA6B66"/>
    <w:rsid w:val="00DB2078"/>
    <w:rsid w:val="00DB746D"/>
    <w:rsid w:val="00DC076A"/>
    <w:rsid w:val="00DE574D"/>
    <w:rsid w:val="00DF0D8A"/>
    <w:rsid w:val="00E11E83"/>
    <w:rsid w:val="00E37729"/>
    <w:rsid w:val="00E457FB"/>
    <w:rsid w:val="00E51528"/>
    <w:rsid w:val="00E67FA6"/>
    <w:rsid w:val="00E71F9B"/>
    <w:rsid w:val="00E80A51"/>
    <w:rsid w:val="00E81638"/>
    <w:rsid w:val="00E8415E"/>
    <w:rsid w:val="00EA39A7"/>
    <w:rsid w:val="00EA4D2B"/>
    <w:rsid w:val="00EA77F8"/>
    <w:rsid w:val="00EC6338"/>
    <w:rsid w:val="00EC7C1B"/>
    <w:rsid w:val="00ED3A69"/>
    <w:rsid w:val="00ED4F56"/>
    <w:rsid w:val="00ED74A3"/>
    <w:rsid w:val="00EF09F0"/>
    <w:rsid w:val="00F009E4"/>
    <w:rsid w:val="00F11848"/>
    <w:rsid w:val="00F17096"/>
    <w:rsid w:val="00F27A41"/>
    <w:rsid w:val="00F311F6"/>
    <w:rsid w:val="00F411EF"/>
    <w:rsid w:val="00F478F0"/>
    <w:rsid w:val="00F57326"/>
    <w:rsid w:val="00F66DA0"/>
    <w:rsid w:val="00F7239A"/>
    <w:rsid w:val="00F739DF"/>
    <w:rsid w:val="00F73E40"/>
    <w:rsid w:val="00FB09C9"/>
    <w:rsid w:val="00FB2384"/>
    <w:rsid w:val="00FB2478"/>
    <w:rsid w:val="00FC3228"/>
    <w:rsid w:val="00FE5580"/>
    <w:rsid w:val="00FE5E7E"/>
    <w:rsid w:val="00FE7EF4"/>
    <w:rsid w:val="00FF0599"/>
    <w:rsid w:val="00FF14A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DF2AB82"/>
  <w15:docId w15:val="{CC26A4C8-C101-4895-9F08-525854C9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8A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00FE"/>
    <w:pPr>
      <w:tabs>
        <w:tab w:val="left" w:pos="851"/>
      </w:tabs>
      <w:spacing w:before="1000" w:after="400"/>
      <w:outlineLvl w:val="0"/>
    </w:pPr>
    <w:rPr>
      <w:rFonts w:ascii="Palatino Linotype" w:hAnsi="Palatino Linotype"/>
      <w:b/>
      <w:kern w:val="28"/>
      <w:sz w:val="28"/>
    </w:rPr>
  </w:style>
  <w:style w:type="paragraph" w:styleId="Heading2">
    <w:name w:val="heading 2"/>
    <w:basedOn w:val="Normal"/>
    <w:next w:val="Normal"/>
    <w:qFormat/>
    <w:rsid w:val="002200FE"/>
    <w:pPr>
      <w:keepNext/>
      <w:tabs>
        <w:tab w:val="left" w:pos="851"/>
      </w:tabs>
      <w:spacing w:before="60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2200F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200FE"/>
    <w:pPr>
      <w:keepNext/>
      <w:ind w:right="176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2200FE"/>
    <w:pPr>
      <w:keepNext/>
      <w:ind w:right="173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2200FE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2200FE"/>
    <w:pPr>
      <w:keepNext/>
      <w:ind w:right="176"/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rsid w:val="002200FE"/>
    <w:pPr>
      <w:keepNext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  <w:rsid w:val="008C38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38A4"/>
  </w:style>
  <w:style w:type="paragraph" w:customStyle="1" w:styleId="Bullets">
    <w:name w:val="Bullets"/>
    <w:basedOn w:val="Normal"/>
    <w:rsid w:val="002200FE"/>
    <w:pPr>
      <w:spacing w:after="80"/>
      <w:ind w:left="1220" w:hanging="369"/>
    </w:pPr>
  </w:style>
  <w:style w:type="paragraph" w:customStyle="1" w:styleId="Bullets2">
    <w:name w:val="Bullets 2"/>
    <w:basedOn w:val="Bullets"/>
    <w:rsid w:val="002200FE"/>
  </w:style>
  <w:style w:type="paragraph" w:styleId="Footer">
    <w:name w:val="footer"/>
    <w:basedOn w:val="Header"/>
    <w:link w:val="FooterChar"/>
    <w:uiPriority w:val="99"/>
    <w:rsid w:val="002200FE"/>
    <w:pPr>
      <w:pBdr>
        <w:top w:val="single" w:sz="6" w:space="6" w:color="auto"/>
        <w:bottom w:val="none" w:sz="0" w:space="0" w:color="auto"/>
      </w:pBdr>
      <w:tabs>
        <w:tab w:val="center" w:pos="4253"/>
      </w:tabs>
    </w:pPr>
    <w:rPr>
      <w:caps w:val="0"/>
    </w:rPr>
  </w:style>
  <w:style w:type="paragraph" w:styleId="Header">
    <w:name w:val="header"/>
    <w:basedOn w:val="Normal"/>
    <w:link w:val="HeaderChar"/>
    <w:uiPriority w:val="99"/>
    <w:rsid w:val="002200FE"/>
    <w:pPr>
      <w:pBdr>
        <w:bottom w:val="single" w:sz="6" w:space="6" w:color="auto"/>
      </w:pBdr>
      <w:tabs>
        <w:tab w:val="right" w:pos="8505"/>
      </w:tabs>
      <w:spacing w:after="40"/>
    </w:pPr>
    <w:rPr>
      <w:caps/>
      <w:sz w:val="18"/>
    </w:rPr>
  </w:style>
  <w:style w:type="paragraph" w:customStyle="1" w:styleId="Line">
    <w:name w:val="Line"/>
    <w:basedOn w:val="Normal"/>
    <w:rsid w:val="002200FE"/>
    <w:pPr>
      <w:pBdr>
        <w:bottom w:val="single" w:sz="6" w:space="14" w:color="auto"/>
      </w:pBdr>
      <w:jc w:val="center"/>
    </w:pPr>
    <w:rPr>
      <w:sz w:val="28"/>
    </w:rPr>
  </w:style>
  <w:style w:type="character" w:styleId="PageNumber">
    <w:name w:val="page number"/>
    <w:basedOn w:val="DefaultParagraphFont"/>
    <w:rsid w:val="002200FE"/>
    <w:rPr>
      <w:rFonts w:ascii="Palatino" w:hAnsi="Palatino"/>
      <w:sz w:val="18"/>
    </w:rPr>
  </w:style>
  <w:style w:type="paragraph" w:customStyle="1" w:styleId="Heading2-first">
    <w:name w:val="Heading 2-first"/>
    <w:basedOn w:val="Heading2"/>
    <w:next w:val="Normal"/>
    <w:rsid w:val="002200FE"/>
    <w:pPr>
      <w:spacing w:before="0"/>
      <w:outlineLvl w:val="9"/>
    </w:pPr>
  </w:style>
  <w:style w:type="paragraph" w:customStyle="1" w:styleId="Heading1-first">
    <w:name w:val="Heading 1-first"/>
    <w:basedOn w:val="Heading1"/>
    <w:rsid w:val="002200FE"/>
    <w:pPr>
      <w:spacing w:before="0"/>
      <w:outlineLvl w:val="9"/>
    </w:pPr>
  </w:style>
  <w:style w:type="paragraph" w:customStyle="1" w:styleId="Bullets3">
    <w:name w:val="Bullets 3"/>
    <w:basedOn w:val="Bullets"/>
    <w:rsid w:val="002200FE"/>
    <w:pPr>
      <w:ind w:left="1588"/>
    </w:pPr>
  </w:style>
  <w:style w:type="paragraph" w:customStyle="1" w:styleId="Heading3-first">
    <w:name w:val="Heading 3-first"/>
    <w:basedOn w:val="Heading3"/>
    <w:rsid w:val="002200FE"/>
    <w:pPr>
      <w:spacing w:before="0"/>
      <w:outlineLvl w:val="9"/>
    </w:pPr>
  </w:style>
  <w:style w:type="paragraph" w:customStyle="1" w:styleId="Boxtext">
    <w:name w:val="Box text"/>
    <w:basedOn w:val="Normal"/>
    <w:rsid w:val="002200F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23" w:right="238"/>
    </w:pPr>
  </w:style>
  <w:style w:type="paragraph" w:customStyle="1" w:styleId="Bulletintro">
    <w:name w:val="Bullet intro"/>
    <w:basedOn w:val="Normal"/>
    <w:rsid w:val="002200FE"/>
    <w:pPr>
      <w:spacing w:after="80"/>
    </w:pPr>
  </w:style>
  <w:style w:type="paragraph" w:customStyle="1" w:styleId="ExerciseSolution">
    <w:name w:val="Exercise / Solution"/>
    <w:basedOn w:val="Normal"/>
    <w:next w:val="Normal"/>
    <w:rsid w:val="002200FE"/>
    <w:pPr>
      <w:pBdr>
        <w:top w:val="single" w:sz="6" w:space="2" w:color="auto"/>
        <w:bottom w:val="single" w:sz="6" w:space="2" w:color="auto"/>
      </w:pBdr>
      <w:spacing w:before="600"/>
      <w:ind w:left="2835" w:hanging="1134"/>
    </w:pPr>
    <w:rPr>
      <w:b/>
    </w:rPr>
  </w:style>
  <w:style w:type="paragraph" w:customStyle="1" w:styleId="ExerciseSolution-first">
    <w:name w:val="Exercise/Solution-first"/>
    <w:basedOn w:val="ExerciseSolution"/>
    <w:next w:val="Normal"/>
    <w:rsid w:val="002200FE"/>
    <w:pPr>
      <w:spacing w:before="0"/>
    </w:pPr>
  </w:style>
  <w:style w:type="paragraph" w:customStyle="1" w:styleId="Bullets-notescontents">
    <w:name w:val="Bullets-notes/contents"/>
    <w:basedOn w:val="Bullets"/>
    <w:rsid w:val="002200FE"/>
    <w:pPr>
      <w:spacing w:before="40" w:after="40"/>
      <w:ind w:left="2058" w:hanging="357"/>
    </w:pPr>
  </w:style>
  <w:style w:type="paragraph" w:styleId="TOC1">
    <w:name w:val="toc 1"/>
    <w:basedOn w:val="Normal"/>
    <w:next w:val="Normal"/>
    <w:semiHidden/>
    <w:rsid w:val="002200FE"/>
    <w:pPr>
      <w:tabs>
        <w:tab w:val="left" w:pos="540"/>
        <w:tab w:val="decimal" w:pos="5940"/>
      </w:tabs>
      <w:spacing w:before="400"/>
      <w:ind w:left="540" w:right="720" w:hanging="540"/>
    </w:pPr>
    <w:rPr>
      <w:b/>
    </w:rPr>
  </w:style>
  <w:style w:type="paragraph" w:customStyle="1" w:styleId="Heading-tables">
    <w:name w:val="Heading-tables"/>
    <w:basedOn w:val="Normal"/>
    <w:next w:val="Normal"/>
    <w:rsid w:val="002200FE"/>
    <w:pPr>
      <w:spacing w:after="80"/>
      <w:jc w:val="center"/>
    </w:pPr>
    <w:rPr>
      <w:b/>
      <w:sz w:val="24"/>
    </w:rPr>
  </w:style>
  <w:style w:type="paragraph" w:customStyle="1" w:styleId="Coursetitleheader">
    <w:name w:val="Course title header"/>
    <w:basedOn w:val="Normal"/>
    <w:next w:val="Normal"/>
    <w:rsid w:val="002200FE"/>
    <w:pPr>
      <w:shd w:val="pct12" w:color="auto" w:fill="auto"/>
      <w:spacing w:before="80" w:after="80"/>
      <w:jc w:val="center"/>
    </w:pPr>
    <w:rPr>
      <w:b/>
      <w:caps/>
      <w:sz w:val="28"/>
    </w:rPr>
  </w:style>
  <w:style w:type="paragraph" w:customStyle="1" w:styleId="Heading3first">
    <w:name w:val="Heading 3 (first)"/>
    <w:basedOn w:val="Heading3"/>
    <w:rsid w:val="002200FE"/>
    <w:pPr>
      <w:spacing w:before="0"/>
      <w:outlineLvl w:val="9"/>
    </w:pPr>
  </w:style>
  <w:style w:type="paragraph" w:customStyle="1" w:styleId="Heading3first0">
    <w:name w:val="Heading 3 first"/>
    <w:basedOn w:val="Heading3"/>
    <w:rsid w:val="002200FE"/>
    <w:pPr>
      <w:spacing w:before="0"/>
      <w:outlineLvl w:val="9"/>
    </w:pPr>
  </w:style>
  <w:style w:type="paragraph" w:customStyle="1" w:styleId="Indent15">
    <w:name w:val="Indent 1 (.5)"/>
    <w:basedOn w:val="Normal"/>
    <w:rsid w:val="002200FE"/>
    <w:pPr>
      <w:spacing w:before="100"/>
      <w:ind w:left="3420" w:hanging="540"/>
    </w:pPr>
  </w:style>
  <w:style w:type="paragraph" w:customStyle="1" w:styleId="Bullets4">
    <w:name w:val="Bullets 4"/>
    <w:basedOn w:val="Bullets3"/>
    <w:rsid w:val="002200FE"/>
    <w:pPr>
      <w:ind w:left="1985"/>
    </w:pPr>
  </w:style>
  <w:style w:type="paragraph" w:customStyle="1" w:styleId="PPlettermemotext">
    <w:name w:val="PP letter/memo text"/>
    <w:basedOn w:val="Normal"/>
    <w:rsid w:val="002200FE"/>
    <w:rPr>
      <w:rFonts w:ascii="Times New Roman" w:hAnsi="Times New Roman"/>
    </w:rPr>
  </w:style>
  <w:style w:type="paragraph" w:customStyle="1" w:styleId="Bannertitle">
    <w:name w:val="Banner title"/>
    <w:basedOn w:val="Normal"/>
    <w:rsid w:val="002200FE"/>
    <w:pPr>
      <w:jc w:val="right"/>
    </w:pPr>
    <w:rPr>
      <w:b/>
      <w:caps/>
      <w:sz w:val="28"/>
    </w:rPr>
  </w:style>
  <w:style w:type="paragraph" w:customStyle="1" w:styleId="PPlettersubject">
    <w:name w:val="PP letter subject"/>
    <w:basedOn w:val="Normal"/>
    <w:rsid w:val="002200FE"/>
    <w:rPr>
      <w:rFonts w:ascii="Times New Roman" w:hAnsi="Times New Roman"/>
      <w:b/>
    </w:rPr>
  </w:style>
  <w:style w:type="paragraph" w:customStyle="1" w:styleId="PPletterheadaddress">
    <w:name w:val="PP letter head address"/>
    <w:basedOn w:val="Normal"/>
    <w:rsid w:val="002200FE"/>
    <w:pPr>
      <w:spacing w:after="10"/>
      <w:jc w:val="center"/>
    </w:pPr>
    <w:rPr>
      <w:rFonts w:ascii="Lucida Bright" w:hAnsi="Lucida Bright"/>
      <w:sz w:val="16"/>
    </w:rPr>
  </w:style>
  <w:style w:type="paragraph" w:customStyle="1" w:styleId="PPTITLE">
    <w:name w:val="PP  TITLE"/>
    <w:basedOn w:val="Normal"/>
    <w:next w:val="PPletterheadaddress"/>
    <w:rsid w:val="002200FE"/>
    <w:pPr>
      <w:jc w:val="center"/>
    </w:pPr>
    <w:rPr>
      <w:rFonts w:ascii="Lucida Bright" w:hAnsi="Lucida Bright"/>
      <w:spacing w:val="130"/>
      <w:sz w:val="36"/>
    </w:rPr>
  </w:style>
  <w:style w:type="paragraph" w:customStyle="1" w:styleId="PPletterfootnote1">
    <w:name w:val="PP letter footnote 1"/>
    <w:basedOn w:val="Normal"/>
    <w:rsid w:val="002200FE"/>
    <w:pPr>
      <w:spacing w:after="10"/>
      <w:jc w:val="center"/>
    </w:pPr>
    <w:rPr>
      <w:rFonts w:ascii="Lucida Bright" w:hAnsi="Lucida Bright"/>
      <w:sz w:val="18"/>
    </w:rPr>
  </w:style>
  <w:style w:type="character" w:customStyle="1" w:styleId="PPletheadcaps">
    <w:name w:val="PP let head caps"/>
    <w:basedOn w:val="DefaultParagraphFont"/>
    <w:rsid w:val="002200FE"/>
    <w:rPr>
      <w:sz w:val="48"/>
    </w:rPr>
  </w:style>
  <w:style w:type="paragraph" w:customStyle="1" w:styleId="PPletterfootnote2">
    <w:name w:val="PP letter footnote 2"/>
    <w:basedOn w:val="Normal"/>
    <w:rsid w:val="002200FE"/>
    <w:pPr>
      <w:spacing w:after="10"/>
      <w:jc w:val="center"/>
    </w:pPr>
    <w:rPr>
      <w:rFonts w:ascii="Lucida Bright" w:hAnsi="Lucida Bright"/>
      <w:b/>
      <w:sz w:val="14"/>
    </w:rPr>
  </w:style>
  <w:style w:type="paragraph" w:customStyle="1" w:styleId="PPMEMORANDUM">
    <w:name w:val="PP MEMORANDUM"/>
    <w:basedOn w:val="Normal"/>
    <w:next w:val="PPlettermemotext"/>
    <w:rsid w:val="002200FE"/>
    <w:pPr>
      <w:spacing w:after="10"/>
      <w:jc w:val="center"/>
    </w:pPr>
    <w:rPr>
      <w:rFonts w:ascii="Lucida Bright" w:hAnsi="Lucida Bright"/>
      <w:caps/>
      <w:sz w:val="32"/>
    </w:rPr>
  </w:style>
  <w:style w:type="paragraph" w:customStyle="1" w:styleId="PPToClient-Date">
    <w:name w:val="PP To/Client - Date"/>
    <w:basedOn w:val="PPlettermemotext"/>
    <w:next w:val="PPlettermemotext"/>
    <w:rsid w:val="002200FE"/>
    <w:pPr>
      <w:tabs>
        <w:tab w:val="right" w:pos="8498"/>
      </w:tabs>
    </w:pPr>
  </w:style>
  <w:style w:type="paragraph" w:customStyle="1" w:styleId="PPmemoline">
    <w:name w:val="PP memo line"/>
    <w:basedOn w:val="Normal"/>
    <w:next w:val="PPlettermemotext"/>
    <w:rsid w:val="002200FE"/>
    <w:pPr>
      <w:pBdr>
        <w:bottom w:val="single" w:sz="6" w:space="1" w:color="auto"/>
      </w:pBdr>
    </w:pPr>
  </w:style>
  <w:style w:type="paragraph" w:customStyle="1" w:styleId="Style1">
    <w:name w:val="Style1"/>
    <w:basedOn w:val="Boxtext"/>
    <w:rsid w:val="002200FE"/>
  </w:style>
  <w:style w:type="paragraph" w:customStyle="1" w:styleId="Quotation">
    <w:name w:val="Quotation"/>
    <w:basedOn w:val="Normal"/>
    <w:rsid w:val="002200FE"/>
    <w:pPr>
      <w:ind w:left="1418"/>
    </w:pPr>
    <w:rPr>
      <w:i/>
    </w:rPr>
  </w:style>
  <w:style w:type="character" w:customStyle="1" w:styleId="Footerupdate">
    <w:name w:val="Footer update"/>
    <w:basedOn w:val="DefaultParagraphFont"/>
    <w:rsid w:val="002200FE"/>
    <w:rPr>
      <w:noProof w:val="0"/>
      <w:sz w:val="14"/>
      <w:lang w:val="en-US"/>
    </w:rPr>
  </w:style>
  <w:style w:type="paragraph" w:customStyle="1" w:styleId="Tabletext">
    <w:name w:val="Table text"/>
    <w:basedOn w:val="Normal"/>
    <w:rsid w:val="002200FE"/>
    <w:pPr>
      <w:spacing w:before="80" w:after="80"/>
    </w:pPr>
  </w:style>
  <w:style w:type="paragraph" w:styleId="BodyTextIndent2">
    <w:name w:val="Body Text Indent 2"/>
    <w:basedOn w:val="Normal"/>
    <w:rsid w:val="002200FE"/>
    <w:pPr>
      <w:ind w:left="180" w:hanging="1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2200FE"/>
    <w:pPr>
      <w:ind w:left="450" w:hanging="450"/>
    </w:pPr>
    <w:rPr>
      <w:rFonts w:ascii="Times New Roman" w:hAnsi="Times New Roman"/>
    </w:rPr>
  </w:style>
  <w:style w:type="character" w:styleId="Hyperlink">
    <w:name w:val="Hyperlink"/>
    <w:basedOn w:val="DefaultParagraphFont"/>
    <w:rsid w:val="002200FE"/>
    <w:rPr>
      <w:color w:val="0000FF"/>
      <w:u w:val="single"/>
    </w:rPr>
  </w:style>
  <w:style w:type="paragraph" w:styleId="BodyText2">
    <w:name w:val="Body Text 2"/>
    <w:basedOn w:val="Normal"/>
    <w:rsid w:val="002200FE"/>
    <w:pPr>
      <w:ind w:right="176"/>
    </w:pPr>
    <w:rPr>
      <w:rFonts w:ascii="Times New Roman" w:hAnsi="Times New Roman"/>
      <w:b/>
    </w:rPr>
  </w:style>
  <w:style w:type="paragraph" w:styleId="BodyText">
    <w:name w:val="Body Text"/>
    <w:basedOn w:val="Normal"/>
    <w:rsid w:val="002200FE"/>
    <w:pPr>
      <w:ind w:right="176"/>
    </w:pPr>
    <w:rPr>
      <w:rFonts w:ascii="Times New Roman" w:hAnsi="Times New Roman"/>
    </w:rPr>
  </w:style>
  <w:style w:type="paragraph" w:styleId="BodyTextIndent">
    <w:name w:val="Body Text Indent"/>
    <w:basedOn w:val="Normal"/>
    <w:rsid w:val="002200FE"/>
    <w:pPr>
      <w:ind w:left="1276" w:hanging="425"/>
    </w:pPr>
    <w:rPr>
      <w:rFonts w:ascii="Times New Roman" w:hAnsi="Times New Roman"/>
    </w:rPr>
  </w:style>
  <w:style w:type="paragraph" w:styleId="BlockText">
    <w:name w:val="Block Text"/>
    <w:basedOn w:val="Normal"/>
    <w:rsid w:val="002200FE"/>
    <w:pPr>
      <w:ind w:right="449"/>
    </w:pPr>
    <w:rPr>
      <w:rFonts w:ascii="Times New Roman" w:hAnsi="Times New Roman"/>
    </w:rPr>
  </w:style>
  <w:style w:type="character" w:customStyle="1" w:styleId="rdtag1">
    <w:name w:val="rdtag1"/>
    <w:basedOn w:val="DefaultParagraphFont"/>
    <w:rsid w:val="002200FE"/>
    <w:rPr>
      <w:color w:val="008000"/>
    </w:rPr>
  </w:style>
  <w:style w:type="character" w:customStyle="1" w:styleId="reference">
    <w:name w:val="reference"/>
    <w:basedOn w:val="DefaultParagraphFont"/>
    <w:rsid w:val="002200FE"/>
  </w:style>
  <w:style w:type="paragraph" w:styleId="NormalWeb">
    <w:name w:val="Normal (Web)"/>
    <w:basedOn w:val="Normal"/>
    <w:rsid w:val="002200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B22A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9F0"/>
    <w:pPr>
      <w:ind w:left="720"/>
    </w:pPr>
  </w:style>
  <w:style w:type="paragraph" w:styleId="BalloonText">
    <w:name w:val="Balloon Text"/>
    <w:basedOn w:val="Normal"/>
    <w:link w:val="BalloonTextChar"/>
    <w:rsid w:val="00864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BB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39CA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30D"/>
    <w:rPr>
      <w:rFonts w:asciiTheme="minorHAnsi" w:eastAsiaTheme="minorHAnsi" w:hAnsiTheme="minorHAnsi" w:cstheme="minorBidi"/>
      <w:caps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@b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ge@bp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237F-F955-4C7B-BCF2-21795D7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 Law School</Company>
  <LinksUpToDate>false</LinksUpToDate>
  <CharactersWithSpaces>1555</CharactersWithSpaces>
  <SharedDoc>false</SharedDoc>
  <HLinks>
    <vt:vector size="60" baseType="variant">
      <vt:variant>
        <vt:i4>6750291</vt:i4>
      </vt:variant>
      <vt:variant>
        <vt:i4>24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750291</vt:i4>
      </vt:variant>
      <vt:variant>
        <vt:i4>21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225997</vt:i4>
      </vt:variant>
      <vt:variant>
        <vt:i4>15</vt:i4>
      </vt:variant>
      <vt:variant>
        <vt:i4>0</vt:i4>
      </vt:variant>
      <vt:variant>
        <vt:i4>5</vt:i4>
      </vt:variant>
      <vt:variant>
        <vt:lpwstr>http://bppweb.apolloglobal.int/group/marketingcomms/</vt:lpwstr>
      </vt:variant>
      <vt:variant>
        <vt:lpwstr/>
      </vt:variant>
      <vt:variant>
        <vt:i4>7536733</vt:i4>
      </vt:variant>
      <vt:variant>
        <vt:i4>12</vt:i4>
      </vt:variant>
      <vt:variant>
        <vt:i4>0</vt:i4>
      </vt:variant>
      <vt:variant>
        <vt:i4>5</vt:i4>
      </vt:variant>
      <vt:variant>
        <vt:lpwstr>mailto:studentsupport@bpp.com</vt:lpwstr>
      </vt:variant>
      <vt:variant>
        <vt:lpwstr/>
      </vt:variant>
      <vt:variant>
        <vt:i4>6750291</vt:i4>
      </vt:variant>
      <vt:variant>
        <vt:i4>9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750291</vt:i4>
      </vt:variant>
      <vt:variant>
        <vt:i4>6</vt:i4>
      </vt:variant>
      <vt:variant>
        <vt:i4>0</vt:i4>
      </vt:variant>
      <vt:variant>
        <vt:i4>5</vt:i4>
      </vt:variant>
      <vt:variant>
        <vt:lpwstr>mailto:advice@bpp.com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bppweb.apolloglobal.int/group/marketingcomms/</vt:lpwstr>
      </vt:variant>
      <vt:variant>
        <vt:lpwstr/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http://bppweb.apolloglobal.int/group/marketingcomms/</vt:lpwstr>
      </vt:variant>
      <vt:variant>
        <vt:lpwstr/>
      </vt:variant>
      <vt:variant>
        <vt:i4>6225997</vt:i4>
      </vt:variant>
      <vt:variant>
        <vt:i4>2242</vt:i4>
      </vt:variant>
      <vt:variant>
        <vt:i4>1025</vt:i4>
      </vt:variant>
      <vt:variant>
        <vt:i4>4</vt:i4>
      </vt:variant>
      <vt:variant>
        <vt:lpwstr>http://bppweb.apolloglobal.int/group/marketingcomms/</vt:lpwstr>
      </vt:variant>
      <vt:variant>
        <vt:lpwstr/>
      </vt:variant>
      <vt:variant>
        <vt:i4>6225997</vt:i4>
      </vt:variant>
      <vt:variant>
        <vt:i4>17812</vt:i4>
      </vt:variant>
      <vt:variant>
        <vt:i4>1027</vt:i4>
      </vt:variant>
      <vt:variant>
        <vt:i4>4</vt:i4>
      </vt:variant>
      <vt:variant>
        <vt:lpwstr>http://bppweb.apolloglobal.int/group/marketingcom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Catherine Devonald</cp:lastModifiedBy>
  <cp:revision>22</cp:revision>
  <cp:lastPrinted>2012-04-27T08:55:00Z</cp:lastPrinted>
  <dcterms:created xsi:type="dcterms:W3CDTF">2021-07-21T13:21:00Z</dcterms:created>
  <dcterms:modified xsi:type="dcterms:W3CDTF">2021-07-21T13:41:00Z</dcterms:modified>
</cp:coreProperties>
</file>